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0BD" w:rsidRDefault="00C566C0">
      <w:pPr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63007" behindDoc="1" locked="0" layoutInCell="1" allowOverlap="1" wp14:anchorId="2821A762" wp14:editId="2E1F20F6">
            <wp:simplePos x="0" y="0"/>
            <wp:positionH relativeFrom="column">
              <wp:posOffset>97790</wp:posOffset>
            </wp:positionH>
            <wp:positionV relativeFrom="paragraph">
              <wp:posOffset>137160</wp:posOffset>
            </wp:positionV>
            <wp:extent cx="6407785" cy="19716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ust358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3D1">
        <w:rPr>
          <w:rFonts w:ascii="HGP創英角ﾎﾟｯﾌﾟ体" w:eastAsia="HGP創英角ﾎﾟｯﾌﾟ体" w:hAnsi="HGP創英角ﾎﾟｯﾌﾟ体"/>
          <w:b/>
          <w:noProof/>
          <w:sz w:val="32"/>
          <w:szCs w:val="32"/>
        </w:rPr>
        <w:drawing>
          <wp:anchor distT="0" distB="0" distL="114300" distR="114300" simplePos="0" relativeHeight="251564032" behindDoc="0" locked="0" layoutInCell="1" allowOverlap="1" wp14:anchorId="505402DD" wp14:editId="41FECB27">
            <wp:simplePos x="0" y="0"/>
            <wp:positionH relativeFrom="column">
              <wp:posOffset>5514340</wp:posOffset>
            </wp:positionH>
            <wp:positionV relativeFrom="paragraph">
              <wp:posOffset>-468630</wp:posOffset>
            </wp:positionV>
            <wp:extent cx="866775" cy="659765"/>
            <wp:effectExtent l="0" t="0" r="9525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llust18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AC7" w:rsidRPr="000A20BD">
        <w:rPr>
          <w:rFonts w:ascii="HGP創英角ﾎﾟｯﾌﾟ体" w:eastAsia="HGP創英角ﾎﾟｯﾌﾟ体" w:hAnsi="HGP創英角ﾎﾟｯﾌﾟ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C45C1A" wp14:editId="160E2F7C">
                <wp:simplePos x="0" y="0"/>
                <wp:positionH relativeFrom="column">
                  <wp:posOffset>104775</wp:posOffset>
                </wp:positionH>
                <wp:positionV relativeFrom="paragraph">
                  <wp:posOffset>-372110</wp:posOffset>
                </wp:positionV>
                <wp:extent cx="23742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0BD" w:rsidRPr="000A20BD" w:rsidRDefault="000A20B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0A20BD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平成</w:t>
                            </w:r>
                            <w:r w:rsidR="00682D1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30</w:t>
                            </w:r>
                            <w:r w:rsidRPr="000A20BD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年度　認知症カフ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25pt;margin-top:-29.3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1WLgIAAAY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" filled="f" stroked="f">
                <v:textbox style="mso-fit-shape-to-text:t">
                  <w:txbxContent>
                    <w:p w:rsidR="000A20BD" w:rsidRPr="000A20BD" w:rsidRDefault="000A20BD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0A20BD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平成</w:t>
                      </w:r>
                      <w:r w:rsidR="00682D1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30</w:t>
                      </w:r>
                      <w:r w:rsidRPr="000A20BD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年度　認知症カフェ</w:t>
                      </w:r>
                    </w:p>
                  </w:txbxContent>
                </v:textbox>
              </v:shape>
            </w:pict>
          </mc:Fallback>
        </mc:AlternateContent>
      </w:r>
    </w:p>
    <w:p w:rsidR="000A20BD" w:rsidRDefault="00AF4AC7">
      <w:pPr>
        <w:rPr>
          <w:rFonts w:ascii="HGP創英角ﾎﾟｯﾌﾟ体" w:eastAsia="HGP創英角ﾎﾟｯﾌﾟ体" w:hAnsi="HGP創英角ﾎﾟｯﾌﾟ体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4059F3" wp14:editId="74C79811">
                <wp:simplePos x="0" y="0"/>
                <wp:positionH relativeFrom="column">
                  <wp:posOffset>412115</wp:posOffset>
                </wp:positionH>
                <wp:positionV relativeFrom="paragraph">
                  <wp:posOffset>13335</wp:posOffset>
                </wp:positionV>
                <wp:extent cx="5772150" cy="13430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343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EB7" w:rsidRPr="009B0BA8" w:rsidRDefault="00F06EB7" w:rsidP="009B0BA8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C0504D" w:themeColor="accent2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C9D">
                              <w:rPr>
                                <w:rFonts w:ascii="HGP創英角ﾎﾟｯﾌﾟ体" w:eastAsia="HGP創英角ﾎﾟｯﾌﾟ体" w:hAnsi="HGP創英角ﾎﾟｯﾌﾟ体" w:hint="eastAsia"/>
                                <w:color w:val="C0504D" w:themeColor="accent2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っこりかふ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2.45pt;margin-top:1.05pt;width:454.5pt;height:10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" fillcolor="white [3201]" stroked="f" strokeweight=".5pt">
                <v:fill opacity="0"/>
                <v:textbox>
                  <w:txbxContent>
                    <w:p w:rsidR="00F06EB7" w:rsidRPr="009B0BA8" w:rsidRDefault="00F06EB7" w:rsidP="009B0BA8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C0504D" w:themeColor="accent2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1C9D">
                        <w:rPr>
                          <w:rFonts w:ascii="HGP創英角ﾎﾟｯﾌﾟ体" w:eastAsia="HGP創英角ﾎﾟｯﾌﾟ体" w:hAnsi="HGP創英角ﾎﾟｯﾌﾟ体" w:hint="eastAsia"/>
                          <w:color w:val="C0504D" w:themeColor="accent2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ほっこりかふぇ</w:t>
                      </w:r>
                    </w:p>
                  </w:txbxContent>
                </v:textbox>
              </v:shape>
            </w:pict>
          </mc:Fallback>
        </mc:AlternateContent>
      </w:r>
    </w:p>
    <w:p w:rsidR="000A20BD" w:rsidRDefault="000A20BD">
      <w:pPr>
        <w:rPr>
          <w:rFonts w:ascii="HGP創英角ﾎﾟｯﾌﾟ体" w:eastAsia="HGP創英角ﾎﾟｯﾌﾟ体" w:hAnsi="HGP創英角ﾎﾟｯﾌﾟ体"/>
          <w:b/>
          <w:szCs w:val="21"/>
        </w:rPr>
      </w:pPr>
    </w:p>
    <w:p w:rsidR="000A20BD" w:rsidRDefault="000A20BD">
      <w:pPr>
        <w:rPr>
          <w:rFonts w:ascii="HGP創英角ﾎﾟｯﾌﾟ体" w:eastAsia="HGP創英角ﾎﾟｯﾌﾟ体" w:hAnsi="HGP創英角ﾎﾟｯﾌﾟ体"/>
          <w:b/>
          <w:szCs w:val="21"/>
        </w:rPr>
      </w:pPr>
    </w:p>
    <w:p w:rsidR="000A20BD" w:rsidRDefault="000A20BD">
      <w:pPr>
        <w:rPr>
          <w:rFonts w:ascii="HGP創英角ﾎﾟｯﾌﾟ体" w:eastAsia="HGP創英角ﾎﾟｯﾌﾟ体" w:hAnsi="HGP創英角ﾎﾟｯﾌﾟ体"/>
          <w:b/>
          <w:szCs w:val="21"/>
        </w:rPr>
      </w:pPr>
    </w:p>
    <w:p w:rsidR="000A20BD" w:rsidRDefault="000A20BD">
      <w:pPr>
        <w:rPr>
          <w:rFonts w:ascii="HGP創英角ﾎﾟｯﾌﾟ体" w:eastAsia="HGP創英角ﾎﾟｯﾌﾟ体" w:hAnsi="HGP創英角ﾎﾟｯﾌﾟ体"/>
          <w:b/>
          <w:szCs w:val="21"/>
        </w:rPr>
      </w:pPr>
    </w:p>
    <w:p w:rsidR="00222A34" w:rsidRDefault="002E23D1">
      <w:pPr>
        <w:rPr>
          <w:rFonts w:ascii="HGP創英角ﾎﾟｯﾌﾟ体" w:eastAsia="HGP創英角ﾎﾟｯﾌﾟ体" w:hAnsi="HGP創英角ﾎﾟｯﾌﾟ体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247B03" wp14:editId="068FC802">
                <wp:simplePos x="0" y="0"/>
                <wp:positionH relativeFrom="column">
                  <wp:posOffset>2647315</wp:posOffset>
                </wp:positionH>
                <wp:positionV relativeFrom="paragraph">
                  <wp:posOffset>108585</wp:posOffset>
                </wp:positionV>
                <wp:extent cx="1114425" cy="552450"/>
                <wp:effectExtent l="0" t="0" r="9525" b="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6EB7" w:rsidRPr="00B10893" w:rsidRDefault="00F06EB7" w:rsidP="00B1089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208.45pt;margin-top:8.55pt;width:87.7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" fillcolor="window" stroked="f" strokeweight=".5pt">
                <v:textbox>
                  <w:txbxContent>
                    <w:p w:rsidR="00F06EB7" w:rsidRPr="00B10893" w:rsidRDefault="00F06EB7" w:rsidP="00B10893">
                      <w:pP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ご案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2F5B" w:rsidRDefault="008C60F9" w:rsidP="000B2F5B">
      <w:pPr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w:drawing>
          <wp:anchor distT="0" distB="0" distL="114300" distR="114300" simplePos="0" relativeHeight="251579392" behindDoc="0" locked="0" layoutInCell="1" allowOverlap="1" wp14:anchorId="0F60EB86" wp14:editId="14381A92">
            <wp:simplePos x="0" y="0"/>
            <wp:positionH relativeFrom="column">
              <wp:posOffset>5879465</wp:posOffset>
            </wp:positionH>
            <wp:positionV relativeFrom="paragraph">
              <wp:posOffset>364490</wp:posOffset>
            </wp:positionV>
            <wp:extent cx="410210" cy="304800"/>
            <wp:effectExtent l="57150" t="57150" r="8890" b="3810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llust229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30480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799999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0D7" w:rsidRPr="00301C2A" w:rsidRDefault="00926421" w:rsidP="000B2F5B">
      <w:pPr>
        <w:spacing w:line="0" w:lineRule="atLeast"/>
        <w:ind w:firstLineChars="100" w:firstLine="280"/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595CDF" wp14:editId="3D4CA8FC">
                <wp:simplePos x="0" y="0"/>
                <wp:positionH relativeFrom="column">
                  <wp:posOffset>12065</wp:posOffset>
                </wp:positionH>
                <wp:positionV relativeFrom="paragraph">
                  <wp:posOffset>213360</wp:posOffset>
                </wp:positionV>
                <wp:extent cx="714375" cy="647700"/>
                <wp:effectExtent l="19050" t="19050" r="257175" b="38100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47700"/>
                        </a:xfrm>
                        <a:prstGeom prst="wedgeEllipseCallout">
                          <a:avLst>
                            <a:gd name="adj1" fmla="val 80334"/>
                            <a:gd name="adj2" fmla="val 69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6421" w:rsidRDefault="00926421" w:rsidP="00926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29" type="#_x0000_t63" style="position:absolute;left:0;text-align:left;margin-left:.95pt;margin-top:16.8pt;width:56.25pt;height:5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" adj="28152,10950" filled="f" strokecolor="#243f60 [1604]" strokeweight="2pt">
                <v:textbox>
                  <w:txbxContent>
                    <w:p w:rsidR="00926421" w:rsidRDefault="00926421" w:rsidP="00926421"/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4C1F5F" wp14:editId="7C5C6C01">
                <wp:simplePos x="0" y="0"/>
                <wp:positionH relativeFrom="column">
                  <wp:posOffset>1021080</wp:posOffset>
                </wp:positionH>
                <wp:positionV relativeFrom="paragraph">
                  <wp:posOffset>213360</wp:posOffset>
                </wp:positionV>
                <wp:extent cx="5362575" cy="647700"/>
                <wp:effectExtent l="0" t="0" r="28575" b="19050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64770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6" type="#_x0000_t98" style="position:absolute;left:0;text-align:left;margin-left:80.4pt;margin-top:16.8pt;width:422.25pt;height:5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" filled="f" strokecolor="#243f60 [1604]" strokeweight="2pt"/>
            </w:pict>
          </mc:Fallback>
        </mc:AlternateContent>
      </w:r>
      <w:r w:rsidR="0054727C">
        <w:rPr>
          <w:rFonts w:ascii="HGP創英角ﾎﾟｯﾌﾟ体" w:eastAsia="HGP創英角ﾎﾟｯﾌﾟ体" w:hAnsi="HGP創英角ﾎﾟｯﾌﾟ体" w:hint="eastAsia"/>
          <w:sz w:val="28"/>
          <w:szCs w:val="28"/>
        </w:rPr>
        <w:t>お茶を飲みながらほっこり</w:t>
      </w:r>
      <w:r w:rsidR="00B94A90" w:rsidRPr="00301C2A">
        <w:rPr>
          <w:rFonts w:ascii="HGP創英角ﾎﾟｯﾌﾟ体" w:eastAsia="HGP創英角ﾎﾟｯﾌﾟ体" w:hAnsi="HGP創英角ﾎﾟｯﾌﾟ体" w:hint="eastAsia"/>
          <w:sz w:val="28"/>
          <w:szCs w:val="28"/>
        </w:rPr>
        <w:t>とした時間を一緒に過ごしてみませんか。</w:t>
      </w:r>
    </w:p>
    <w:p w:rsidR="00926421" w:rsidRDefault="00926421" w:rsidP="00926421">
      <w:pPr>
        <w:spacing w:line="0" w:lineRule="atLeast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AA3AE0" w:rsidRPr="009C49AB" w:rsidRDefault="00926421" w:rsidP="00926421">
      <w:pPr>
        <w:spacing w:line="0" w:lineRule="atLeast"/>
        <w:ind w:firstLineChars="100" w:firstLine="280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注目！</w:t>
      </w:r>
      <w:r w:rsidR="000B2F5B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</w:t>
      </w:r>
      <w:r w:rsidR="008C60F9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今</w:t>
      </w:r>
      <w:r w:rsidR="000B2F5B">
        <w:rPr>
          <w:rFonts w:ascii="HGP創英角ﾎﾟｯﾌﾟ体" w:eastAsia="HGP創英角ﾎﾟｯﾌﾟ体" w:hAnsi="HGP創英角ﾎﾟｯﾌﾟ体" w:hint="eastAsia"/>
          <w:sz w:val="28"/>
          <w:szCs w:val="28"/>
        </w:rPr>
        <w:t>年度から、</w:t>
      </w:r>
      <w:r w:rsidR="009C49AB">
        <w:rPr>
          <w:rFonts w:ascii="HGP創英角ﾎﾟｯﾌﾟ体" w:eastAsia="HGP創英角ﾎﾟｯﾌﾟ体" w:hAnsi="HGP創英角ﾎﾟｯﾌﾟ体" w:hint="eastAsia"/>
          <w:sz w:val="28"/>
          <w:szCs w:val="28"/>
        </w:rPr>
        <w:t>認知症に関するミニ講話や、相談コーナーもあります。</w:t>
      </w:r>
    </w:p>
    <w:p w:rsidR="00B94A90" w:rsidRPr="005474AA" w:rsidRDefault="00B94A90" w:rsidP="00F1007F">
      <w:pPr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924150" w:rsidRPr="00AF4AC7" w:rsidRDefault="00083957" w:rsidP="00AF4AC7">
      <w:pPr>
        <w:spacing w:line="0" w:lineRule="atLeast"/>
        <w:ind w:firstLineChars="100" w:firstLine="260"/>
        <w:rPr>
          <w:rFonts w:ascii="HGP創英角ﾎﾟｯﾌﾟ体" w:eastAsia="HGP創英角ﾎﾟｯﾌﾟ体" w:hAnsi="HGP創英角ﾎﾟｯﾌﾟ体"/>
          <w:sz w:val="26"/>
          <w:szCs w:val="26"/>
        </w:rPr>
      </w:pPr>
      <w:r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１．</w:t>
      </w:r>
      <w:r w:rsidR="00B94A90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日　　時</w:t>
      </w:r>
      <w:r w:rsidR="00805614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</w:t>
      </w:r>
      <w:r w:rsidR="001B759A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　　　　</w:t>
      </w:r>
      <w:r w:rsidR="001E59BC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 </w:t>
      </w:r>
      <w:r w:rsidR="00E97E54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毎月第２</w:t>
      </w:r>
      <w:r w:rsidR="00F1007F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木曜日</w:t>
      </w:r>
      <w:r w:rsidR="00D34CE7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（</w:t>
      </w:r>
      <w:r w:rsidR="0054727C">
        <w:rPr>
          <w:rFonts w:ascii="HGP創英角ﾎﾟｯﾌﾟ体" w:eastAsia="HGP創英角ﾎﾟｯﾌﾟ体" w:hAnsi="HGP創英角ﾎﾟｯﾌﾟ体" w:hint="eastAsia"/>
          <w:sz w:val="26"/>
          <w:szCs w:val="26"/>
        </w:rPr>
        <w:t>7</w:t>
      </w:r>
      <w:r w:rsidR="00E97E54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月</w:t>
      </w:r>
      <w:r w:rsidR="00D34CE7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・12月</w:t>
      </w:r>
      <w:r w:rsidR="00A526E8">
        <w:rPr>
          <w:rFonts w:ascii="HGP創英角ﾎﾟｯﾌﾟ体" w:eastAsia="HGP創英角ﾎﾟｯﾌﾟ体" w:hAnsi="HGP創英角ﾎﾟｯﾌﾟ体" w:hint="eastAsia"/>
          <w:sz w:val="26"/>
          <w:szCs w:val="26"/>
        </w:rPr>
        <w:t>・２月・３月は</w:t>
      </w:r>
      <w:r w:rsidR="00E97E54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第１木曜日）</w:t>
      </w:r>
    </w:p>
    <w:p w:rsidR="001B759A" w:rsidRPr="00AF4AC7" w:rsidRDefault="009B0BA8" w:rsidP="00AF4AC7">
      <w:pPr>
        <w:spacing w:line="0" w:lineRule="atLeast"/>
        <w:ind w:firstLineChars="1100" w:firstLine="2860"/>
        <w:rPr>
          <w:rFonts w:ascii="HGP創英角ﾎﾟｯﾌﾟ体" w:eastAsia="HGP創英角ﾎﾟｯﾌﾟ体" w:hAnsi="HGP創英角ﾎﾟｯﾌﾟ体"/>
          <w:sz w:val="26"/>
          <w:szCs w:val="26"/>
        </w:rPr>
      </w:pPr>
      <w:r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4</w:t>
      </w:r>
      <w:r w:rsidR="006B5AE1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月</w:t>
      </w:r>
      <w:r w:rsidR="0054727C">
        <w:rPr>
          <w:rFonts w:ascii="HGP創英角ﾎﾟｯﾌﾟ体" w:eastAsia="HGP創英角ﾎﾟｯﾌﾟ体" w:hAnsi="HGP創英角ﾎﾟｯﾌﾟ体" w:hint="eastAsia"/>
          <w:sz w:val="26"/>
          <w:szCs w:val="26"/>
        </w:rPr>
        <w:t>12</w:t>
      </w:r>
      <w:r w:rsidR="00E97E54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日　　</w:t>
      </w:r>
      <w:r w:rsidR="00912C5E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 </w:t>
      </w:r>
      <w:r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5</w:t>
      </w:r>
      <w:r w:rsidR="006B5AE1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月</w:t>
      </w:r>
      <w:r w:rsidR="0054727C">
        <w:rPr>
          <w:rFonts w:ascii="HGP創英角ﾎﾟｯﾌﾟ体" w:eastAsia="HGP創英角ﾎﾟｯﾌﾟ体" w:hAnsi="HGP創英角ﾎﾟｯﾌﾟ体" w:hint="eastAsia"/>
          <w:sz w:val="26"/>
          <w:szCs w:val="26"/>
        </w:rPr>
        <w:t>10</w:t>
      </w:r>
      <w:r w:rsidR="00E97E54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日　</w:t>
      </w:r>
      <w:r w:rsidR="00912C5E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 </w:t>
      </w:r>
      <w:r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6</w:t>
      </w:r>
      <w:r w:rsidR="006B5AE1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月</w:t>
      </w:r>
      <w:r w:rsidR="0054727C">
        <w:rPr>
          <w:rFonts w:ascii="HGP創英角ﾎﾟｯﾌﾟ体" w:eastAsia="HGP創英角ﾎﾟｯﾌﾟ体" w:hAnsi="HGP創英角ﾎﾟｯﾌﾟ体" w:hint="eastAsia"/>
          <w:sz w:val="26"/>
          <w:szCs w:val="26"/>
        </w:rPr>
        <w:t>14</w:t>
      </w:r>
      <w:r w:rsidR="00E97E54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日　　</w:t>
      </w:r>
      <w:r w:rsidR="00912C5E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 </w:t>
      </w:r>
      <w:r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7</w:t>
      </w:r>
      <w:r w:rsidR="006B5AE1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月</w:t>
      </w:r>
      <w:r w:rsidR="0054727C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5</w:t>
      </w:r>
      <w:r w:rsidR="005926C5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日</w:t>
      </w:r>
    </w:p>
    <w:p w:rsidR="00B51BB1" w:rsidRPr="00AF4AC7" w:rsidRDefault="009B0BA8" w:rsidP="00AF4AC7">
      <w:pPr>
        <w:spacing w:line="0" w:lineRule="atLeast"/>
        <w:ind w:firstLineChars="1100" w:firstLine="2860"/>
        <w:rPr>
          <w:rFonts w:ascii="HGP創英角ﾎﾟｯﾌﾟ体" w:eastAsia="HGP創英角ﾎﾟｯﾌﾟ体" w:hAnsi="HGP創英角ﾎﾟｯﾌﾟ体"/>
          <w:sz w:val="26"/>
          <w:szCs w:val="26"/>
        </w:rPr>
      </w:pPr>
      <w:r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8</w:t>
      </w:r>
      <w:r w:rsidR="006B5AE1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月</w:t>
      </w:r>
      <w:r w:rsidR="0054727C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9</w:t>
      </w:r>
      <w:r w:rsidR="006B5AE1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日</w:t>
      </w:r>
      <w:r w:rsidR="00E97E54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</w:t>
      </w:r>
      <w:r w:rsidR="00912C5E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</w:t>
      </w:r>
      <w:r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9</w:t>
      </w:r>
      <w:r w:rsidR="006B5AE1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月</w:t>
      </w:r>
      <w:r w:rsidR="0054727C">
        <w:rPr>
          <w:rFonts w:ascii="HGP創英角ﾎﾟｯﾌﾟ体" w:eastAsia="HGP創英角ﾎﾟｯﾌﾟ体" w:hAnsi="HGP創英角ﾎﾟｯﾌﾟ体" w:hint="eastAsia"/>
          <w:sz w:val="26"/>
          <w:szCs w:val="26"/>
        </w:rPr>
        <w:t>13</w:t>
      </w:r>
      <w:r w:rsidR="00E97E54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日　</w:t>
      </w:r>
      <w:r w:rsidR="00912C5E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 </w:t>
      </w:r>
      <w:r w:rsidR="00D34CE7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10</w:t>
      </w:r>
      <w:r w:rsidR="006B5AE1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月</w:t>
      </w:r>
      <w:r w:rsidR="0054727C">
        <w:rPr>
          <w:rFonts w:ascii="HGP創英角ﾎﾟｯﾌﾟ体" w:eastAsia="HGP創英角ﾎﾟｯﾌﾟ体" w:hAnsi="HGP創英角ﾎﾟｯﾌﾟ体" w:hint="eastAsia"/>
          <w:sz w:val="26"/>
          <w:szCs w:val="26"/>
        </w:rPr>
        <w:t>11</w:t>
      </w:r>
      <w:r w:rsidR="006B5AE1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日</w:t>
      </w:r>
      <w:r w:rsidR="00E97E54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</w:t>
      </w:r>
      <w:r w:rsidR="00912C5E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</w:t>
      </w:r>
      <w:r w:rsidR="00D34CE7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11</w:t>
      </w:r>
      <w:r w:rsidR="006B5AE1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月</w:t>
      </w:r>
      <w:r w:rsidR="00D34CE7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</w:t>
      </w:r>
      <w:r w:rsidR="0054727C">
        <w:rPr>
          <w:rFonts w:ascii="HGP創英角ﾎﾟｯﾌﾟ体" w:eastAsia="HGP創英角ﾎﾟｯﾌﾟ体" w:hAnsi="HGP創英角ﾎﾟｯﾌﾟ体" w:hint="eastAsia"/>
          <w:sz w:val="26"/>
          <w:szCs w:val="26"/>
        </w:rPr>
        <w:t>8</w:t>
      </w:r>
      <w:r w:rsidR="005926C5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日</w:t>
      </w:r>
    </w:p>
    <w:p w:rsidR="006B5AE1" w:rsidRPr="00AF4AC7" w:rsidRDefault="00D34CE7" w:rsidP="00AF4AC7">
      <w:pPr>
        <w:spacing w:line="0" w:lineRule="atLeast"/>
        <w:ind w:firstLineChars="100" w:firstLine="260"/>
        <w:rPr>
          <w:rFonts w:ascii="HGP創英角ﾎﾟｯﾌﾟ体" w:eastAsia="HGP創英角ﾎﾟｯﾌﾟ体" w:hAnsi="HGP創英角ﾎﾟｯﾌﾟ体"/>
          <w:sz w:val="26"/>
          <w:szCs w:val="26"/>
        </w:rPr>
      </w:pPr>
      <w:r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　　　　　　　　　　　　　　12</w:t>
      </w:r>
      <w:r w:rsidR="006B5AE1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月</w:t>
      </w:r>
      <w:r w:rsidR="0054727C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6</w:t>
      </w:r>
      <w:r w:rsidR="006B5AE1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日</w:t>
      </w:r>
      <w:r w:rsidR="00E97E54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　</w:t>
      </w:r>
      <w:r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1</w:t>
      </w:r>
      <w:r w:rsidR="006B5AE1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月</w:t>
      </w:r>
      <w:r w:rsidR="0054727C">
        <w:rPr>
          <w:rFonts w:ascii="HGP創英角ﾎﾟｯﾌﾟ体" w:eastAsia="HGP創英角ﾎﾟｯﾌﾟ体" w:hAnsi="HGP創英角ﾎﾟｯﾌﾟ体" w:hint="eastAsia"/>
          <w:sz w:val="26"/>
          <w:szCs w:val="26"/>
        </w:rPr>
        <w:t>10</w:t>
      </w:r>
      <w:r w:rsidR="00E97E54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日　</w:t>
      </w:r>
      <w:r w:rsidR="00912C5E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 </w:t>
      </w:r>
      <w:r w:rsidR="0054727C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 </w:t>
      </w:r>
      <w:r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2</w:t>
      </w:r>
      <w:r w:rsidR="006B5AE1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月</w:t>
      </w:r>
      <w:r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</w:t>
      </w:r>
      <w:r w:rsidR="0054727C">
        <w:rPr>
          <w:rFonts w:ascii="HGP創英角ﾎﾟｯﾌﾟ体" w:eastAsia="HGP創英角ﾎﾟｯﾌﾟ体" w:hAnsi="HGP創英角ﾎﾟｯﾌﾟ体" w:hint="eastAsia"/>
          <w:sz w:val="26"/>
          <w:szCs w:val="26"/>
        </w:rPr>
        <w:t>7</w:t>
      </w:r>
      <w:r w:rsidR="00E97E54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日</w:t>
      </w:r>
      <w:r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　　3月　</w:t>
      </w:r>
      <w:r w:rsidR="0054727C">
        <w:rPr>
          <w:rFonts w:ascii="HGP創英角ﾎﾟｯﾌﾟ体" w:eastAsia="HGP創英角ﾎﾟｯﾌﾟ体" w:hAnsi="HGP創英角ﾎﾟｯﾌﾟ体" w:hint="eastAsia"/>
          <w:sz w:val="26"/>
          <w:szCs w:val="26"/>
        </w:rPr>
        <w:t>7</w:t>
      </w:r>
      <w:r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日</w:t>
      </w:r>
    </w:p>
    <w:p w:rsidR="00F1007F" w:rsidRPr="00AF4AC7" w:rsidRDefault="00F1007F" w:rsidP="001B759A">
      <w:pPr>
        <w:spacing w:line="0" w:lineRule="atLeast"/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D847C1" w:rsidRPr="00AF4AC7" w:rsidRDefault="00083957" w:rsidP="00AF4AC7">
      <w:pPr>
        <w:spacing w:line="0" w:lineRule="atLeast"/>
        <w:ind w:firstLineChars="100" w:firstLine="260"/>
        <w:rPr>
          <w:rFonts w:ascii="HGP創英角ﾎﾟｯﾌﾟ体" w:eastAsia="HGP創英角ﾎﾟｯﾌﾟ体" w:hAnsi="HGP創英角ﾎﾟｯﾌﾟ体"/>
          <w:sz w:val="26"/>
          <w:szCs w:val="26"/>
        </w:rPr>
      </w:pPr>
      <w:r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２．</w:t>
      </w:r>
      <w:r w:rsidR="00D847C1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場</w:t>
      </w:r>
      <w:r w:rsidR="00A40612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　</w:t>
      </w:r>
      <w:r w:rsidR="001B759A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所　　　　　</w:t>
      </w:r>
      <w:r w:rsidR="001E59BC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 </w:t>
      </w:r>
      <w:r w:rsidR="001B759A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</w:t>
      </w:r>
      <w:r w:rsidR="00D847C1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鶴岡市</w:t>
      </w:r>
      <w:r w:rsidR="00D34CE7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総合保健福祉センター（にこ</w:t>
      </w:r>
      <w:r w:rsidR="00D34CE7" w:rsidRPr="00AF4AC7">
        <w:rPr>
          <w:rFonts w:ascii="ＭＳ 明朝" w:eastAsia="ＭＳ 明朝" w:hAnsi="ＭＳ 明朝" w:cs="ＭＳ 明朝" w:hint="eastAsia"/>
          <w:sz w:val="26"/>
          <w:szCs w:val="26"/>
        </w:rPr>
        <w:t>❤</w:t>
      </w:r>
      <w:r w:rsidR="00D34CE7" w:rsidRPr="00AF4AC7">
        <w:rPr>
          <w:rFonts w:ascii="HGP創英角ﾎﾟｯﾌﾟ体" w:eastAsia="HGP創英角ﾎﾟｯﾌﾟ体" w:hAnsi="HGP創英角ﾎﾟｯﾌﾟ体" w:cs="ＭＳ 明朝" w:hint="eastAsia"/>
          <w:sz w:val="26"/>
          <w:szCs w:val="26"/>
        </w:rPr>
        <w:t>ふる）</w:t>
      </w:r>
    </w:p>
    <w:p w:rsidR="00397985" w:rsidRPr="00AF4AC7" w:rsidRDefault="009535C0" w:rsidP="001B759A">
      <w:pPr>
        <w:spacing w:line="0" w:lineRule="atLeast"/>
        <w:rPr>
          <w:rFonts w:ascii="HGP創英角ﾎﾟｯﾌﾟ体" w:eastAsia="HGP創英角ﾎﾟｯﾌﾟ体" w:hAnsi="HGP創英角ﾎﾟｯﾌﾟ体"/>
          <w:sz w:val="26"/>
          <w:szCs w:val="26"/>
        </w:rPr>
      </w:pPr>
      <w:r w:rsidRPr="00AF4AC7">
        <w:rPr>
          <w:rFonts w:ascii="HGP創英角ﾎﾟｯﾌﾟ体" w:eastAsia="HGP創英角ﾎﾟｯﾌﾟ体" w:hAnsi="HGP創英角ﾎﾟｯﾌﾟ体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393763" wp14:editId="460EC448">
                <wp:simplePos x="0" y="0"/>
                <wp:positionH relativeFrom="column">
                  <wp:posOffset>4888865</wp:posOffset>
                </wp:positionH>
                <wp:positionV relativeFrom="paragraph">
                  <wp:posOffset>125095</wp:posOffset>
                </wp:positionV>
                <wp:extent cx="1619250" cy="19335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EB7" w:rsidRDefault="000266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9E2562" wp14:editId="130CD50E">
                                  <wp:extent cx="1495425" cy="1390650"/>
                                  <wp:effectExtent l="0" t="0" r="9525" b="0"/>
                                  <wp:docPr id="63" name="rg_hi" descr="https://encrypted-tbn1.gstatic.com/images?q=tbn:ANd9GcT3qh2dyNNbu9b2oVtEjkLedfRQWw8nx9jqzUBQOxi2Uom4CgkzXw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rg_hi" descr="https://encrypted-tbn1.gstatic.com/images?q=tbn:ANd9GcT3qh2dyNNbu9b2oVtEjkLedfRQWw8nx9jqzUBQOxi2Uom4CgkzXw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84.95pt;margin-top:9.85pt;width:127.5pt;height:152.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" fillcolor="white [3201]" stroked="f" strokeweight=".5pt">
                <v:textbox>
                  <w:txbxContent>
                    <w:p w:rsidR="00F06EB7" w:rsidRDefault="00026600">
                      <w:r>
                        <w:rPr>
                          <w:noProof/>
                        </w:rPr>
                        <w:drawing>
                          <wp:inline distT="0" distB="0" distL="0" distR="0" wp14:anchorId="08568108" wp14:editId="79A0C999">
                            <wp:extent cx="1495425" cy="1390650"/>
                            <wp:effectExtent l="0" t="0" r="9525" b="0"/>
                            <wp:docPr id="63" name="rg_hi" descr="https://encrypted-tbn1.gstatic.com/images?q=tbn:ANd9GcT3qh2dyNNbu9b2oVtEjkLedfRQWw8nx9jqzUBQOxi2Uom4CgkzXw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rg_hi" descr="https://encrypted-tbn1.gstatic.com/images?q=tbn:ANd9GcT3qh2dyNNbu9b2oVtEjkLedfRQWw8nx9jqzUBQOxi2Uom4CgkzXw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425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50D7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　　</w:t>
      </w:r>
      <w:r w:rsidR="00A40612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　</w:t>
      </w:r>
      <w:r w:rsidR="00083957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　</w:t>
      </w:r>
      <w:r w:rsidR="001B759A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       　　　</w:t>
      </w:r>
      <w:r w:rsidR="00D34CE7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3階　　栄養指導研修室</w:t>
      </w:r>
    </w:p>
    <w:p w:rsidR="00CE75F5" w:rsidRPr="00AF4AC7" w:rsidRDefault="00CE75F5" w:rsidP="001B759A">
      <w:pPr>
        <w:spacing w:line="0" w:lineRule="atLeast"/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2E0E9D" w:rsidRPr="00AF4AC7" w:rsidRDefault="001B759A" w:rsidP="00AF4AC7">
      <w:pPr>
        <w:spacing w:line="0" w:lineRule="atLeast"/>
        <w:ind w:firstLineChars="100" w:firstLine="260"/>
        <w:rPr>
          <w:rFonts w:ascii="HGP創英角ﾎﾟｯﾌﾟ体" w:eastAsia="HGP創英角ﾎﾟｯﾌﾟ体" w:hAnsi="HGP創英角ﾎﾟｯﾌﾟ体"/>
          <w:sz w:val="26"/>
          <w:szCs w:val="26"/>
        </w:rPr>
      </w:pPr>
      <w:r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３．時　　間　　　　　　</w:t>
      </w:r>
      <w:r w:rsidR="001E59BC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 </w:t>
      </w:r>
      <w:r w:rsidR="00B94A90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午前１０時～１１時３０</w:t>
      </w:r>
      <w:r w:rsidR="002E0E9D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分</w:t>
      </w:r>
    </w:p>
    <w:p w:rsidR="00F06EB7" w:rsidRPr="003B63CA" w:rsidRDefault="000A20BD" w:rsidP="00AF4AC7">
      <w:pPr>
        <w:spacing w:line="0" w:lineRule="atLeast"/>
        <w:ind w:firstLineChars="100" w:firstLine="260"/>
        <w:rPr>
          <w:rFonts w:ascii="HGP創英角ﾎﾟｯﾌﾟ体" w:eastAsia="HGP創英角ﾎﾟｯﾌﾟ体" w:hAnsi="HGP創英角ﾎﾟｯﾌﾟ体"/>
          <w:sz w:val="26"/>
          <w:szCs w:val="26"/>
        </w:rPr>
      </w:pPr>
      <w:r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　　　　　　　　　　　</w:t>
      </w:r>
      <w:r w:rsidR="002E23D1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　★</w:t>
      </w:r>
      <w:r w:rsidR="00254C83" w:rsidRPr="003B63CA">
        <w:rPr>
          <w:rFonts w:ascii="HGP創英角ﾎﾟｯﾌﾟ体" w:eastAsia="HGP創英角ﾎﾟｯﾌﾟ体" w:hAnsi="HGP創英角ﾎﾟｯﾌﾟ体" w:hint="eastAsia"/>
          <w:sz w:val="26"/>
          <w:szCs w:val="26"/>
        </w:rPr>
        <w:t>遅くきても早く帰っても大丈夫です</w:t>
      </w:r>
      <w:r w:rsidR="002E23D1" w:rsidRPr="003B63CA">
        <w:rPr>
          <w:rFonts w:ascii="HGP創英角ﾎﾟｯﾌﾟ体" w:eastAsia="HGP創英角ﾎﾟｯﾌﾟ体" w:hAnsi="HGP創英角ﾎﾟｯﾌﾟ体" w:hint="eastAsia"/>
          <w:sz w:val="26"/>
          <w:szCs w:val="26"/>
        </w:rPr>
        <w:t>！</w:t>
      </w:r>
    </w:p>
    <w:p w:rsidR="002E0E9D" w:rsidRPr="00AF4AC7" w:rsidRDefault="002E0E9D" w:rsidP="001B759A">
      <w:pPr>
        <w:spacing w:line="0" w:lineRule="atLeast"/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7533B4" w:rsidRPr="00AF4AC7" w:rsidRDefault="002E0E9D" w:rsidP="00AF4AC7">
      <w:pPr>
        <w:spacing w:line="0" w:lineRule="atLeast"/>
        <w:ind w:firstLineChars="100" w:firstLine="260"/>
        <w:rPr>
          <w:rFonts w:ascii="HGP創英角ﾎﾟｯﾌﾟ体" w:eastAsia="HGP創英角ﾎﾟｯﾌﾟ体" w:hAnsi="HGP創英角ﾎﾟｯﾌﾟ体"/>
          <w:sz w:val="26"/>
          <w:szCs w:val="26"/>
        </w:rPr>
      </w:pPr>
      <w:r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４</w:t>
      </w:r>
      <w:r w:rsidR="00083957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．</w:t>
      </w:r>
      <w:r w:rsidR="00E750D7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内</w:t>
      </w:r>
      <w:r w:rsidR="00A40612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　</w:t>
      </w:r>
      <w:r w:rsidR="00B94A90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容　</w:t>
      </w:r>
      <w:r w:rsidR="001B759A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　　　　</w:t>
      </w:r>
      <w:r w:rsidR="001E59BC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 </w:t>
      </w:r>
      <w:r w:rsidR="00B94A90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お茶を飲みながら自由交流</w:t>
      </w:r>
      <w:r w:rsidR="007533B4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 ・ 相談</w:t>
      </w:r>
    </w:p>
    <w:p w:rsidR="00E750D7" w:rsidRDefault="009C49AB" w:rsidP="001B759A">
      <w:pPr>
        <w:spacing w:line="0" w:lineRule="atLeast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　　　　　　　　　　　　　　　認知症に関するミニ講話</w:t>
      </w:r>
      <w:r w:rsidR="00D33636">
        <w:rPr>
          <w:rFonts w:ascii="HGP創英角ﾎﾟｯﾌﾟ体" w:eastAsia="HGP創英角ﾎﾟｯﾌﾟ体" w:hAnsi="HGP創英角ﾎﾟｯﾌﾟ体" w:hint="eastAsia"/>
          <w:sz w:val="26"/>
          <w:szCs w:val="26"/>
        </w:rPr>
        <w:t>など</w:t>
      </w:r>
    </w:p>
    <w:p w:rsidR="009C49AB" w:rsidRPr="00AF4AC7" w:rsidRDefault="009C49AB" w:rsidP="001B759A">
      <w:pPr>
        <w:spacing w:line="0" w:lineRule="atLeast"/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1B759A" w:rsidRPr="00AF4AC7" w:rsidRDefault="00B94A90" w:rsidP="00AF4AC7">
      <w:pPr>
        <w:spacing w:line="0" w:lineRule="atLeast"/>
        <w:ind w:firstLineChars="100" w:firstLine="260"/>
        <w:rPr>
          <w:rFonts w:ascii="HGP創英角ﾎﾟｯﾌﾟ体" w:eastAsia="HGP創英角ﾎﾟｯﾌﾟ体" w:hAnsi="HGP創英角ﾎﾟｯﾌﾟ体"/>
          <w:kern w:val="0"/>
          <w:sz w:val="26"/>
          <w:szCs w:val="26"/>
        </w:rPr>
      </w:pPr>
      <w:r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５</w:t>
      </w:r>
      <w:r w:rsidR="00083957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．</w:t>
      </w:r>
      <w:r w:rsidRPr="00AF4AC7">
        <w:rPr>
          <w:rFonts w:ascii="HGP創英角ﾎﾟｯﾌﾟ体" w:eastAsia="HGP創英角ﾎﾟｯﾌﾟ体" w:hAnsi="HGP創英角ﾎﾟｯﾌﾟ体" w:hint="eastAsia"/>
          <w:kern w:val="0"/>
          <w:sz w:val="26"/>
          <w:szCs w:val="26"/>
        </w:rPr>
        <w:t xml:space="preserve">参 加 費　</w:t>
      </w:r>
      <w:r w:rsidR="001B759A" w:rsidRPr="00AF4AC7">
        <w:rPr>
          <w:rFonts w:ascii="HGP創英角ﾎﾟｯﾌﾟ体" w:eastAsia="HGP創英角ﾎﾟｯﾌﾟ体" w:hAnsi="HGP創英角ﾎﾟｯﾌﾟ体" w:hint="eastAsia"/>
          <w:kern w:val="0"/>
          <w:sz w:val="26"/>
          <w:szCs w:val="26"/>
        </w:rPr>
        <w:t xml:space="preserve">　　　　</w:t>
      </w:r>
      <w:r w:rsidR="001E59BC" w:rsidRPr="00AF4AC7">
        <w:rPr>
          <w:rFonts w:ascii="HGP創英角ﾎﾟｯﾌﾟ体" w:eastAsia="HGP創英角ﾎﾟｯﾌﾟ体" w:hAnsi="HGP創英角ﾎﾟｯﾌﾟ体" w:hint="eastAsia"/>
          <w:kern w:val="0"/>
          <w:sz w:val="26"/>
          <w:szCs w:val="26"/>
        </w:rPr>
        <w:t xml:space="preserve"> </w:t>
      </w:r>
      <w:r w:rsidR="001B759A" w:rsidRPr="00AF4AC7">
        <w:rPr>
          <w:rFonts w:ascii="HGP創英角ﾎﾟｯﾌﾟ体" w:eastAsia="HGP創英角ﾎﾟｯﾌﾟ体" w:hAnsi="HGP創英角ﾎﾟｯﾌﾟ体" w:hint="eastAsia"/>
          <w:kern w:val="0"/>
          <w:sz w:val="26"/>
          <w:szCs w:val="26"/>
        </w:rPr>
        <w:t>お茶・お菓子代　１００円</w:t>
      </w:r>
    </w:p>
    <w:p w:rsidR="00E750D7" w:rsidRPr="00AF4AC7" w:rsidRDefault="00E750D7" w:rsidP="001B759A">
      <w:pPr>
        <w:spacing w:line="0" w:lineRule="atLeast"/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931E5F" w:rsidRDefault="00B94A90" w:rsidP="00AF4AC7">
      <w:pPr>
        <w:spacing w:line="0" w:lineRule="atLeast"/>
        <w:ind w:leftChars="133" w:left="539" w:hangingChars="100" w:hanging="260"/>
        <w:rPr>
          <w:rFonts w:ascii="HGP創英角ﾎﾟｯﾌﾟ体" w:eastAsia="HGP創英角ﾎﾟｯﾌﾟ体" w:hAnsi="HGP創英角ﾎﾟｯﾌﾟ体"/>
          <w:sz w:val="26"/>
          <w:szCs w:val="26"/>
        </w:rPr>
      </w:pPr>
      <w:r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６</w:t>
      </w:r>
      <w:r w:rsidR="00612F29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．参加申し込み　</w:t>
      </w:r>
      <w:r w:rsidR="001B759A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　</w:t>
      </w:r>
      <w:r w:rsidR="00612F29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鶴岡市</w:t>
      </w:r>
      <w:r w:rsidR="00C87C07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長寿介護課 </w:t>
      </w:r>
      <w:r w:rsidR="00931E5F">
        <w:rPr>
          <w:rFonts w:ascii="HGP創英角ﾎﾟｯﾌﾟ体" w:eastAsia="HGP創英角ﾎﾟｯﾌﾟ体" w:hAnsi="HGP創英角ﾎﾟｯﾌﾟ体" w:hint="eastAsia"/>
          <w:sz w:val="26"/>
          <w:szCs w:val="26"/>
        </w:rPr>
        <w:t>高齢者支援</w:t>
      </w:r>
      <w:r w:rsidR="00C87C07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担当</w:t>
      </w:r>
      <w:r w:rsidR="00931E5F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まで</w:t>
      </w:r>
    </w:p>
    <w:p w:rsidR="00D33636" w:rsidRDefault="00931E5F" w:rsidP="00D33636">
      <w:pPr>
        <w:spacing w:line="0" w:lineRule="atLeast"/>
        <w:ind w:leftChars="233" w:left="489" w:firstLineChars="850" w:firstLine="2210"/>
        <w:rPr>
          <w:rFonts w:ascii="HGP創英角ﾎﾟｯﾌﾟ体" w:eastAsia="HGP創英角ﾎﾟｯﾌﾟ体" w:hAnsi="HGP創英角ﾎﾟｯﾌﾟ体"/>
          <w:sz w:val="26"/>
          <w:szCs w:val="26"/>
          <w:u w:val="wave"/>
        </w:rPr>
      </w:pPr>
      <w:r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電話でお申し込みください。</w:t>
      </w:r>
    </w:p>
    <w:p w:rsidR="00AF4AC7" w:rsidRPr="00D33636" w:rsidRDefault="009C49AB" w:rsidP="00D33636">
      <w:pPr>
        <w:spacing w:line="0" w:lineRule="atLeast"/>
        <w:ind w:leftChars="233" w:left="489" w:firstLineChars="850" w:firstLine="2210"/>
        <w:rPr>
          <w:rFonts w:ascii="HGP創英角ﾎﾟｯﾌﾟ体" w:eastAsia="HGP創英角ﾎﾟｯﾌﾟ体" w:hAnsi="HGP創英角ﾎﾟｯﾌﾟ体"/>
          <w:sz w:val="26"/>
          <w:szCs w:val="26"/>
          <w:u w:val="wave"/>
        </w:rPr>
      </w:pP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>＜</w:t>
      </w:r>
      <w:r w:rsidR="0039570E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相談希望のある方はその旨もご連絡ください</w:t>
      </w: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>＞</w:t>
      </w:r>
    </w:p>
    <w:p w:rsidR="00D847C1" w:rsidRDefault="00C566C0" w:rsidP="00C566C0">
      <w:pPr>
        <w:spacing w:line="0" w:lineRule="atLeast"/>
        <w:ind w:left="520" w:hangingChars="200" w:hanging="520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P創英角ﾎﾟｯﾌﾟ体" w:eastAsia="HGP創英角ﾎﾟｯﾌﾟ体" w:hAnsi="HGP創英角ﾎﾟｯﾌﾟ体"/>
          <w:noProof/>
          <w:sz w:val="26"/>
          <w:szCs w:val="26"/>
        </w:rPr>
        <w:drawing>
          <wp:anchor distT="0" distB="0" distL="114300" distR="114300" simplePos="0" relativeHeight="251673088" behindDoc="1" locked="0" layoutInCell="1" allowOverlap="1" wp14:anchorId="1AB0FC8B" wp14:editId="12D51147">
            <wp:simplePos x="0" y="0"/>
            <wp:positionH relativeFrom="column">
              <wp:posOffset>-75243</wp:posOffset>
            </wp:positionH>
            <wp:positionV relativeFrom="paragraph">
              <wp:posOffset>309245</wp:posOffset>
            </wp:positionV>
            <wp:extent cx="3589281" cy="1887497"/>
            <wp:effectExtent l="0" t="0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281" cy="188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10C8C524" wp14:editId="013FA284">
                <wp:simplePos x="0" y="0"/>
                <wp:positionH relativeFrom="column">
                  <wp:posOffset>1964690</wp:posOffset>
                </wp:positionH>
                <wp:positionV relativeFrom="paragraph">
                  <wp:posOffset>4004310</wp:posOffset>
                </wp:positionV>
                <wp:extent cx="4038600" cy="2280285"/>
                <wp:effectExtent l="19050" t="19050" r="19050" b="24765"/>
                <wp:wrapNone/>
                <wp:docPr id="37" name="グループ化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8600" cy="2280285"/>
                          <a:chOff x="1220" y="12621"/>
                          <a:chExt cx="5565" cy="2340"/>
                        </a:xfrm>
                      </wpg:grpSpPr>
                      <wps:wsp>
                        <wps:cNvPr id="38" name="Line 303"/>
                        <wps:cNvCnPr>
                          <a:cxnSpLocks noChangeShapeType="1"/>
                        </wps:cNvCnPr>
                        <wps:spPr bwMode="auto">
                          <a:xfrm flipH="1">
                            <a:off x="2780" y="12731"/>
                            <a:ext cx="720" cy="19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04"/>
                        <wps:cNvCnPr>
                          <a:cxnSpLocks noChangeShapeType="1"/>
                        </wps:cNvCnPr>
                        <wps:spPr bwMode="auto">
                          <a:xfrm flipH="1">
                            <a:off x="5268" y="12924"/>
                            <a:ext cx="358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05"/>
                        <wps:cNvCnPr>
                          <a:cxnSpLocks noChangeShapeType="1"/>
                        </wps:cNvCnPr>
                        <wps:spPr bwMode="auto">
                          <a:xfrm flipV="1">
                            <a:off x="3168" y="13688"/>
                            <a:ext cx="22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06"/>
                        <wps:cNvCnPr>
                          <a:cxnSpLocks noChangeShapeType="1"/>
                        </wps:cNvCnPr>
                        <wps:spPr bwMode="auto">
                          <a:xfrm flipV="1">
                            <a:off x="1998" y="1425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1998" y="13306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2015" y="14375"/>
                            <a:ext cx="84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6C0" w:rsidRDefault="00C566C0" w:rsidP="00684E4E">
                              <w:pPr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鶴岡公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3830" y="12959"/>
                            <a:ext cx="841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6C0" w:rsidRDefault="00C566C0" w:rsidP="00684E4E">
                              <w:pPr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荘内病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2975" y="12757"/>
                            <a:ext cx="48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6C0" w:rsidRDefault="00C566C0" w:rsidP="00684E4E">
                              <w:pPr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H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3890" y="13412"/>
                            <a:ext cx="481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6C0" w:rsidRDefault="00C566C0" w:rsidP="00684E4E">
                              <w:pPr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税務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2465" y="13075"/>
                            <a:ext cx="720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6C0" w:rsidRDefault="00C566C0" w:rsidP="00684E4E">
                              <w:pPr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コンビ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Line 313"/>
                        <wps:cNvCnPr>
                          <a:cxnSpLocks noChangeShapeType="1"/>
                        </wps:cNvCnPr>
                        <wps:spPr bwMode="auto">
                          <a:xfrm flipH="1">
                            <a:off x="4848" y="13336"/>
                            <a:ext cx="122" cy="8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5478" y="13988"/>
                            <a:ext cx="841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6C0" w:rsidRDefault="00C566C0" w:rsidP="00684E4E">
                              <w:pPr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鶴岡幼稚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4487" y="14375"/>
                            <a:ext cx="84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6C0" w:rsidRDefault="00C566C0" w:rsidP="00684E4E">
                              <w:pPr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看護学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2958" y="14340"/>
                            <a:ext cx="90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6C0" w:rsidRDefault="00C566C0" w:rsidP="00684E4E">
                              <w:pPr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鶴岡公園</w:t>
                              </w:r>
                            </w:p>
                            <w:p w:rsidR="00C566C0" w:rsidRDefault="00C566C0" w:rsidP="00684E4E">
                              <w:pPr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東駐車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2630" y="12892"/>
                            <a:ext cx="720" cy="1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" name="Picture 318" descr="MCj023504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13218"/>
                            <a:ext cx="48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319" descr="MCj023504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0" y="14180"/>
                            <a:ext cx="48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320" descr="MCj023504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5" y="13188"/>
                            <a:ext cx="48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3438" y="13591"/>
                            <a:ext cx="162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6C0" w:rsidRDefault="00C566C0" w:rsidP="00684E4E">
                              <w:pPr>
                                <w:rPr>
                                  <w:rFonts w:ascii="HGP創英角ﾎﾟｯﾌﾟ体" w:eastAsia="HGP創英角ﾎﾟｯﾌﾟ体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int="eastAsia"/>
                                  <w:sz w:val="14"/>
                                  <w:szCs w:val="14"/>
                                </w:rPr>
                                <w:t>総合保健福祉センタ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3540" y="13841"/>
                            <a:ext cx="136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6C0" w:rsidRDefault="00857B04" w:rsidP="00684E4E">
                              <w:r>
                                <w:rPr>
                                  <w:kern w:val="0"/>
                                  <w:sz w:val="20"/>
                                  <w:szCs w:val="20"/>
                                </w:rPr>
                                <w:pict>
                                  <v:shapetype id="_x0000_t136" coordsize="21600,21600" o:spt="136" adj="10800" path="m@7,l@8,m@5,21600l@6,21600e">
                                    <v:formulas>
                                      <v:f eqn="sum #0 0 10800"/>
                                      <v:f eqn="prod #0 2 1"/>
                                      <v:f eqn="sum 21600 0 @1"/>
                                      <v:f eqn="sum 0 0 @2"/>
                                      <v:f eqn="sum 21600 0 @3"/>
                                      <v:f eqn="if @0 @3 0"/>
                                      <v:f eqn="if @0 21600 @1"/>
                                      <v:f eqn="if @0 0 @2"/>
                                      <v:f eqn="if @0 @4 21600"/>
                                      <v:f eqn="mid @5 @6"/>
                                      <v:f eqn="mid @8 @5"/>
                                      <v:f eqn="mid @7 @8"/>
                                      <v:f eqn="mid @6 @7"/>
                                      <v:f eqn="sum @6 0 @5"/>
                                    </v:formulas>
                                    <v:path textpathok="t" o:connecttype="custom" o:connectlocs="@9,0;@10,10800;@11,21600;@12,10800" o:connectangles="270,180,90,0"/>
                                    <v:textpath on="t" fitshape="t"/>
                                    <v:handles>
                                      <v:h position="#0,bottomRight" xrange="6629,14971"/>
                                    </v:handles>
                                    <o:lock v:ext="edit" text="t" shapetype="t"/>
                                  </v:shapetype>
                                  <v:shape id="_x0000_i1026" type="#_x0000_t136" style="width:54pt;height:12pt" fillcolor="black">
                                    <v:shadow color="#868686"/>
                                    <v:textpath style="font-family:&quot;HG創英角ﾎﾟｯﾌﾟ体&quot;;font-size:12pt;v-text-reverse:t;v-text-kern:t" trim="t" fitpath="t" string="にこ ふる"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" name="Oval 323"/>
                        <wps:cNvSpPr>
                          <a:spLocks noChangeArrowheads="1"/>
                        </wps:cNvSpPr>
                        <wps:spPr bwMode="auto">
                          <a:xfrm>
                            <a:off x="1220" y="12621"/>
                            <a:ext cx="5565" cy="2340"/>
                          </a:xfrm>
                          <a:prstGeom prst="ellips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3168" y="13718"/>
                            <a:ext cx="360" cy="33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66C0" w:rsidRDefault="00C566C0" w:rsidP="00684E4E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int="eastAsia"/>
                                  <w:sz w:val="22"/>
                                </w:rPr>
                                <w:t>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2958" y="14280"/>
                            <a:ext cx="1440" cy="46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66C0" w:rsidRDefault="00C566C0" w:rsidP="00684E4E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int="eastAsia"/>
                                  <w:sz w:val="22"/>
                                </w:rPr>
                                <w:t xml:space="preserve">　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1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4042" y="13853"/>
                            <a:ext cx="355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6C0" w:rsidRDefault="00857B04" w:rsidP="00684E4E">
                              <w:r>
                                <w:rPr>
                                  <w:kern w:val="0"/>
                                  <w:sz w:val="20"/>
                                  <w:szCs w:val="20"/>
                                </w:rPr>
                                <w:pict>
                                  <v:shape id="_x0000_i1028" type="#_x0000_t136" style="width:4.5pt;height:8.25pt">
                                    <v:shadow color="#868686"/>
                                    <v:textpath style="font-family:&quot;HG創英角ﾎﾟｯﾌﾟ体&quot;;font-size:8pt;v-text-reverse:t;v-text-kern:t" trim="t" fitpath="t" string="♡"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7" o:spid="_x0000_s1031" style="position:absolute;left:0;text-align:left;margin-left:154.7pt;margin-top:315.3pt;width:318pt;height:179.55pt;z-index:251672064" coordorigin="1220,12621" coordsize="5565,234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">
                <v:line id="Line 303" o:spid="_x0000_s1032" style="position:absolute;flip:x;visibility:visible;mso-wrap-style:square" from="2780,12731" to="3500,14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<v:line id="Line 304" o:spid="_x0000_s1033" style="position:absolute;flip:x;visibility:visible;mso-wrap-style:square" from="5268,12924" to="5626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<v:line id="Line 305" o:spid="_x0000_s1034" style="position:absolute;flip:y;visibility:visible;mso-wrap-style:square" from="3168,13688" to="5433,13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<v:line id="Line 306" o:spid="_x0000_s1035" style="position:absolute;flip:y;visibility:visible;mso-wrap-style:square" from="1998,14250" to="6318,1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<v:line id="Line 307" o:spid="_x0000_s1036" style="position:absolute;visibility:visible;mso-wrap-style:square" from="1998,13306" to="5598,13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shape id="Text Box 308" o:spid="_x0000_s1037" type="#_x0000_t202" style="position:absolute;left:2015;top:14375;width:841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C566C0" w:rsidRDefault="00C566C0" w:rsidP="00684E4E">
                        <w:pPr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鶴岡公園</w:t>
                        </w:r>
                      </w:p>
                    </w:txbxContent>
                  </v:textbox>
                </v:shape>
                <v:shape id="Text Box 309" o:spid="_x0000_s1038" type="#_x0000_t202" style="position:absolute;left:3830;top:12959;width:841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9QMUA&#10;AADbAAAADwAAAGRycy9kb3ducmV2LnhtbESPzWrDMBCE74W8g9hALyWRE0w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qv1AxQAAANsAAAAPAAAAAAAAAAAAAAAAAJgCAABkcnMv&#10;ZG93bnJldi54bWxQSwUGAAAAAAQABAD1AAAAigMAAAAA&#10;" stroked="f">
                  <v:textbox inset="0,0,0,0">
                    <w:txbxContent>
                      <w:p w:rsidR="00C566C0" w:rsidRDefault="00C566C0" w:rsidP="00684E4E">
                        <w:pPr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荘内病院</w:t>
                        </w:r>
                      </w:p>
                    </w:txbxContent>
                  </v:textbox>
                </v:shape>
                <v:shape id="Text Box 310" o:spid="_x0000_s1039" type="#_x0000_t202" style="position:absolute;left:2975;top:12757;width:4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C566C0" w:rsidRDefault="00C566C0" w:rsidP="00684E4E">
                        <w:pPr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HK</w:t>
                        </w:r>
                      </w:p>
                    </w:txbxContent>
                  </v:textbox>
                </v:shape>
                <v:shape id="Text Box 311" o:spid="_x0000_s1040" type="#_x0000_t202" style="position:absolute;left:3890;top:13412;width:4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GrMUA&#10;AADbAAAADwAAAGRycy9kb3ducmV2LnhtbESPzWrDMBCE74W8g9hALqWRG4o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MasxQAAANsAAAAPAAAAAAAAAAAAAAAAAJgCAABkcnMv&#10;ZG93bnJldi54bWxQSwUGAAAAAAQABAD1AAAAigMAAAAA&#10;" stroked="f">
                  <v:textbox inset="0,0,0,0">
                    <w:txbxContent>
                      <w:p w:rsidR="00C566C0" w:rsidRDefault="00C566C0" w:rsidP="00684E4E">
                        <w:pPr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税務署</w:t>
                        </w:r>
                      </w:p>
                    </w:txbxContent>
                  </v:textbox>
                </v:shape>
                <v:shape id="Text Box 312" o:spid="_x0000_s1041" type="#_x0000_t202" style="position:absolute;left:2465;top:13075;width:720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jN8UA&#10;AADbAAAADwAAAGRycy9kb3ducmV2LnhtbESPT2vCQBTE7wW/w/KEXopuGoq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GM3xQAAANsAAAAPAAAAAAAAAAAAAAAAAJgCAABkcnMv&#10;ZG93bnJldi54bWxQSwUGAAAAAAQABAD1AAAAigMAAAAA&#10;" stroked="f">
                  <v:textbox inset="0,0,0,0">
                    <w:txbxContent>
                      <w:p w:rsidR="00C566C0" w:rsidRDefault="00C566C0" w:rsidP="00684E4E">
                        <w:pPr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コンビニ</w:t>
                        </w:r>
                      </w:p>
                    </w:txbxContent>
                  </v:textbox>
                </v:shape>
                <v:line id="Line 313" o:spid="_x0000_s1042" style="position:absolute;flip:x;visibility:visible;mso-wrap-style:square" from="4848,13336" to="4970,14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<v:shape id="Text Box 314" o:spid="_x0000_s1043" type="#_x0000_t202" style="position:absolute;left:5478;top:13988;width:841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S3sUA&#10;AADb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1LexQAAANsAAAAPAAAAAAAAAAAAAAAAAJgCAABkcnMv&#10;ZG93bnJldi54bWxQSwUGAAAAAAQABAD1AAAAigMAAAAA&#10;" stroked="f">
                  <v:textbox inset="0,0,0,0">
                    <w:txbxContent>
                      <w:p w:rsidR="00C566C0" w:rsidRDefault="00C566C0" w:rsidP="00684E4E">
                        <w:pPr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鶴岡幼稚園</w:t>
                        </w:r>
                      </w:p>
                    </w:txbxContent>
                  </v:textbox>
                </v:shape>
                <v:shape id="Text Box 315" o:spid="_x0000_s1044" type="#_x0000_t202" style="position:absolute;left:4487;top:14375;width:841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C566C0" w:rsidRDefault="00C566C0" w:rsidP="00684E4E">
                        <w:pPr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看護学校</w:t>
                        </w:r>
                      </w:p>
                    </w:txbxContent>
                  </v:textbox>
                </v:shape>
                <v:shape id="Text Box 316" o:spid="_x0000_s1045" type="#_x0000_t202" style="position:absolute;left:2958;top:14340;width:900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:rsidR="00C566C0" w:rsidRDefault="00C566C0" w:rsidP="00684E4E">
                        <w:pPr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鶴岡公園</w:t>
                        </w:r>
                      </w:p>
                      <w:p w:rsidR="00C566C0" w:rsidRDefault="00C566C0" w:rsidP="00684E4E">
                        <w:pPr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東駐車場</w:t>
                        </w:r>
                      </w:p>
                    </w:txbxContent>
                  </v:textbox>
                </v:shape>
                <v:line id="Line 317" o:spid="_x0000_s1046" style="position:absolute;visibility:visible;mso-wrap-style:square" from="2630,12892" to="3350,13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8" o:spid="_x0000_s1047" type="#_x0000_t75" alt="MCj02350440000[1]" style="position:absolute;left:3050;top:13218;width:489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YTvXEAAAA2wAAAA8AAABkcnMvZG93bnJldi54bWxEj91qwkAUhO8LfYflFLyrGyO2JbpKCYii&#10;UNAWvD1kT34wezbNbkzy9q5Q6OUwM98wq81ganGj1lWWFcymEQjizOqKCwU/39vXDxDOI2usLZOC&#10;kRxs1s9PK0y07flEt7MvRICwS1BB6X2TSOmykgy6qW2Ig5fb1qAPsi2kbrEPcFPLOIrepMGKw0KJ&#10;DaUlZddzZxT0Hc/zsbjEX4f9765zzfuY5kelJi/D5xKEp8H/h//ae61gMYfHl/AD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YTvXEAAAA2wAAAA8AAAAAAAAAAAAAAAAA&#10;nwIAAGRycy9kb3ducmV2LnhtbFBLBQYAAAAABAAEAPcAAACQAwAAAAA=&#10;">
                  <v:imagedata r:id="rId15" o:title="MCj02350440000[1]"/>
                </v:shape>
                <v:shape id="Picture 319" o:spid="_x0000_s1048" type="#_x0000_t75" alt="MCj02350440000[1]" style="position:absolute;left:2720;top:14180;width:489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x1oHEAAAA2wAAAA8AAABkcnMvZG93bnJldi54bWxEj1trwkAUhN+F/oflFPqmG2+tRFcpglQU&#10;hNpCXw/Zkwtmz6bZjUn+vSsIPg4z8w2z2nSmFFeqXWFZwXgUgSBOrC44U/D7sxsuQDiPrLG0TAp6&#10;crBZvwxWGGvb8jddzz4TAcIuRgW591UspUtyMuhGtiIOXmprgz7IOpO6xjbATSknUfQuDRYcFnKs&#10;aJtTcjk3RkHb8DTts7/J6bD//2pc9dFv06NSb6/d5xKEp84/w4/2XiuYz+D+JfwAub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x1oHEAAAA2wAAAA8AAAAAAAAAAAAAAAAA&#10;nwIAAGRycy9kb3ducmV2LnhtbFBLBQYAAAAABAAEAPcAAACQAwAAAAA=&#10;">
                  <v:imagedata r:id="rId15" o:title="MCj02350440000[1]"/>
                </v:shape>
                <v:shape id="Picture 320" o:spid="_x0000_s1049" type="#_x0000_t75" alt="MCj02350440000[1]" style="position:absolute;left:5315;top:13188;width:489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9cxrEAAAA2wAAAA8AAABkcnMvZG93bnJldi54bWxEj91qwkAUhO+FvsNyCt7pRkVboptQBFFa&#10;KGgL3h6yJz+YPZtmNyZ5+26h4OUwM98wu3QwtbhT6yrLChbzCARxZnXFhYLvr8PsFYTzyBpry6Rg&#10;JAdp8jTZYaxtz2e6X3whAoRdjApK75tYSpeVZNDNbUMcvNy2Bn2QbSF1i32Am1ouo2gjDVYcFkps&#10;aF9Sdrt0RkHf8Sofi+vy8/30c+xc8zLu8w+lps/D2xaEp8E/wv/tk1awXsPfl/ADZPI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9cxrEAAAA2wAAAA8AAAAAAAAAAAAAAAAA&#10;nwIAAGRycy9kb3ducmV2LnhtbFBLBQYAAAAABAAEAPcAAACQAwAAAAA=&#10;">
                  <v:imagedata r:id="rId15" o:title="MCj02350440000[1]"/>
                </v:shape>
                <v:rect id="Rectangle 321" o:spid="_x0000_s1050" style="position:absolute;left:3438;top:13591;width:1620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0ccMA&#10;AADbAAAADwAAAGRycy9kb3ducmV2LnhtbESPQYvCMBSE74L/IbyFvWm6giLVKCIK7qLIuiJ4ezTP&#10;pti8lCbW7r83guBxmJlvmOm8taVoqPaFYwVf/QQEceZ0wbmC49+6NwbhA7LG0jEp+CcP81m3M8VU&#10;uzv/UnMIuYgQ9ikqMCFUqZQ+M2TR911FHL2Lqy2GKOtc6hrvEW5LOUiSkbRYcFwwWNHSUHY93KyC&#10;VdNk33hLaHtcDM+7H3Pab8ZWqc+PdjEBEagN7/CrvdEKhi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10ccMAAADbAAAADwAAAAAAAAAAAAAAAACYAgAAZHJzL2Rv&#10;d25yZXYueG1sUEsFBgAAAAAEAAQA9QAAAIgDAAAAAA==&#10;" filled="f" stroked="f">
                  <v:textbox inset="5.85pt,.7pt,5.85pt,.7pt">
                    <w:txbxContent>
                      <w:p w:rsidR="00C566C0" w:rsidRDefault="00C566C0" w:rsidP="00684E4E">
                        <w:pPr>
                          <w:rPr>
                            <w:rFonts w:ascii="HGP創英角ﾎﾟｯﾌﾟ体" w:eastAsia="HGP創英角ﾎﾟｯﾌﾟ体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14"/>
                            <w:szCs w:val="14"/>
                          </w:rPr>
                          <w:t>総合保健福祉センター</w:t>
                        </w:r>
                      </w:p>
                    </w:txbxContent>
                  </v:textbox>
                </v:rect>
                <v:rect id="Rectangle 322" o:spid="_x0000_s1051" style="position:absolute;left:3540;top:13841;width:1360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HR6sQA&#10;AADbAAAADwAAAGRycy9kb3ducmV2LnhtbESP3WrCQBSE74W+w3IK3tWNgm2IriKlghaL+IPg3SF7&#10;zAazZ0N2jenbd4WCl8PMfMNM552tREuNLx0rGA4SEMS50yUXCo6H5VsKwgdkjZVjUvBLHuazl94U&#10;M+3uvKN2HwoRIewzVGBCqDMpfW7Ioh+4mjh6F9dYDFE2hdQN3iPcVnKUJO/SYslxwWBNn4by6/5m&#10;FXy1bb7GW0Kb42J8/vk2p+0qtUr1X7vFBESgLjzD/+2VVjD+gMeX+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0erEAAAA2wAAAA8AAAAAAAAAAAAAAAAAmAIAAGRycy9k&#10;b3ducmV2LnhtbFBLBQYAAAAABAAEAPUAAACJAwAAAAA=&#10;" filled="f" stroked="f">
                  <v:textbox inset="5.85pt,.7pt,5.85pt,.7pt">
                    <w:txbxContent>
                      <w:p w:rsidR="00C566C0" w:rsidRDefault="00C566C0" w:rsidP="00684E4E">
                        <w:r>
                          <w:rPr>
                            <w:kern w:val="0"/>
                            <w:sz w:val="20"/>
                            <w:szCs w:val="20"/>
                          </w:rPr>
                          <w:pict>
                            <v:shape id="_x0000_i1025" type="#_x0000_t136" style="width:54pt;height:12pt" fillcolor="black">
                              <v:shadow color="#868686"/>
                              <v:textpath style="font-family:&quot;HG創英角ﾎﾟｯﾌﾟ体&quot;;font-size:12pt;v-text-reverse:t;v-text-kern:t" trim="t" fitpath="t" string="にこ ふる"/>
                            </v:shape>
                          </w:pict>
                        </w:r>
                      </w:p>
                    </w:txbxContent>
                  </v:textbox>
                </v:rect>
                <v:oval id="Oval 323" o:spid="_x0000_s1052" style="position:absolute;left:1220;top:12621;width:5565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/RusEA&#10;AADbAAAADwAAAGRycy9kb3ducmV2LnhtbERPy4rCMBTdD/gP4QruxtTBUalGEUGmoC584vLSXJtq&#10;c1OajHb+frIYmOXhvGeL1lbiSY0vHSsY9BMQxLnTJRcKTsf1+wSED8gaK8ek4Ic8LOadtxmm2r14&#10;T89DKEQMYZ+iAhNCnUrpc0MWfd/VxJG7ucZiiLAppG7wFcNtJT+SZCQtlhwbDNa0MpQ/Dt9WQTne&#10;mPNldx9uv45Xm603E//Itkr1uu1yCiJQG/7Ff+5MK/iMY+OX+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/0brBAAAA2wAAAA8AAAAAAAAAAAAAAAAAmAIAAGRycy9kb3du&#10;cmV2LnhtbFBLBQYAAAAABAAEAPUAAACGAwAAAAA=&#10;" filled="f" strokeweight="3pt">
                  <v:stroke linestyle="thinThin"/>
                  <v:textbox inset="5.85pt,.7pt,5.85pt,.7pt"/>
                </v:oval>
                <v:rect id="Rectangle 325" o:spid="_x0000_s1053" style="position:absolute;left:3168;top:13718;width:3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/Dr4A&#10;AADbAAAADwAAAGRycy9kb3ducmV2LnhtbESPzQrCMBCE74LvEFbwpqmCorWpiCB6Uvx5gKVZ22qz&#10;KU3U+vZGEDwOM/MNkyxbU4knNa60rGA0jEAQZ1aXnCu4nDeDGQjnkTVWlknBmxws024nwVjbFx/p&#10;efK5CBB2MSoovK9jKV1WkEE3tDVx8K62MeiDbHKpG3wFuKnkOIqm0mDJYaHAmtYFZffTwyjY5dnV&#10;n+3+sEdpypvZXqbHbaRUv9euFiA8tf4f/rV3WsFkDt8v4QfI9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Rvw6+AAAA2wAAAA8AAAAAAAAAAAAAAAAAmAIAAGRycy9kb3ducmV2&#10;LnhtbFBLBQYAAAAABAAEAPUAAACDAwAAAAA=&#10;" fillcolor="#cfc">
                  <v:textbox inset="5.85pt,.7pt,5.85pt,.7pt">
                    <w:txbxContent>
                      <w:p w:rsidR="00C566C0" w:rsidRDefault="00C566C0" w:rsidP="00684E4E">
                        <w:pPr>
                          <w:jc w:val="center"/>
                          <w:rPr>
                            <w:rFonts w:ascii="HGP創英角ﾎﾟｯﾌﾟ体" w:eastAsia="HGP創英角ﾎﾟｯﾌﾟ体"/>
                            <w:sz w:val="22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22"/>
                          </w:rPr>
                          <w:t>Ｐ</w:t>
                        </w:r>
                      </w:p>
                    </w:txbxContent>
                  </v:textbox>
                </v:rect>
                <v:rect id="Rectangle 326" o:spid="_x0000_s1054" style="position:absolute;left:2958;top:14280;width:14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cLrsA&#10;AADbAAAADwAAAGRycy9kb3ducmV2LnhtbERPSwrCMBDdC94hjODOprooUhtFBLErxc8BhmZsq82k&#10;NLHW25uF4PLx/tlmMI3oqXO1ZQXzKAZBXFhdc6ngdt3PliCcR9bYWCYFH3KwWY9HGabavvlM/cWX&#10;IoSwS1FB5X2bSumKigy6yLbEgbvbzqAPsCul7vAdwk0jF3GcSIM1h4YKW9pVVDwvL6MgL4u7v9rj&#10;6YjS1A9zuCXnQ6zUdDJsVyA8Df4v/rlzrSAJ68OX8APk+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xH3C67AAAA2wAAAA8AAAAAAAAAAAAAAAAAmAIAAGRycy9kb3ducmV2Lnht&#10;bFBLBQYAAAAABAAEAPUAAACAAwAAAAA=&#10;" fillcolor="#cfc">
                  <v:textbox inset="5.85pt,.7pt,5.85pt,.7pt">
                    <w:txbxContent>
                      <w:p w:rsidR="00C566C0" w:rsidRDefault="00C566C0" w:rsidP="00684E4E">
                        <w:pPr>
                          <w:jc w:val="center"/>
                          <w:rPr>
                            <w:rFonts w:ascii="HGP創英角ﾎﾟｯﾌﾟ体" w:eastAsia="HGP創英角ﾎﾟｯﾌﾟ体"/>
                            <w:sz w:val="22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="HGP創英角ﾎﾟｯﾌﾟ体" w:eastAsia="HGP創英角ﾎﾟｯﾌﾟ体" w:hint="eastAsia"/>
                            <w:sz w:val="22"/>
                          </w:rPr>
                          <w:t>Ｐ</w:t>
                        </w:r>
                      </w:p>
                    </w:txbxContent>
                  </v:textbox>
                </v:rect>
                <v:rect id="Rectangle 327" o:spid="_x0000_s1055" style="position:absolute;left:4042;top:13853;width:355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muMMA&#10;AADbAAAADwAAAGRycy9kb3ducmV2LnhtbESP3YrCMBSE74V9h3AWvNNUQZGuUWTZBRVF/GHBu0Nz&#10;bMo2J6WJtb69EQQvh5n5hpnOW1uKhmpfOFYw6CcgiDOnC84VnI6/vQkIH5A1lo5JwZ08zGcfnSmm&#10;2t14T80h5CJC2KeowIRQpVL6zJBF33cVcfQurrYYoqxzqWu8Rbgt5TBJxtJiwXHBYEXfhrL/w9Uq&#10;+GmabIXXhDanxei8XZu/3XJilep+tosvEIHa8A6/2kutYDyA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gmuMMAAADbAAAADwAAAAAAAAAAAAAAAACYAgAAZHJzL2Rv&#10;d25yZXYueG1sUEsFBgAAAAAEAAQA9QAAAIgDAAAAAA==&#10;" filled="f" stroked="f">
                  <v:textbox inset="5.85pt,.7pt,5.85pt,.7pt">
                    <w:txbxContent>
                      <w:p w:rsidR="00C566C0" w:rsidRDefault="00C566C0" w:rsidP="00684E4E">
                        <w:r>
                          <w:rPr>
                            <w:kern w:val="0"/>
                            <w:sz w:val="20"/>
                            <w:szCs w:val="20"/>
                          </w:rPr>
                          <w:pict>
                            <v:shape id="_x0000_i1026" type="#_x0000_t136" style="width:4.5pt;height:8.25pt">
                              <v:shadow color="#868686"/>
                              <v:textpath style="font-family:&quot;HG創英角ﾎﾟｯﾌﾟ体&quot;;font-size:8pt;v-text-reverse:t;v-text-kern:t" trim="t" fitpath="t" string="♡"/>
                            </v:shape>
                          </w:pic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014A4A6B" wp14:editId="1A15A1A6">
                <wp:simplePos x="0" y="0"/>
                <wp:positionH relativeFrom="column">
                  <wp:posOffset>2298065</wp:posOffset>
                </wp:positionH>
                <wp:positionV relativeFrom="paragraph">
                  <wp:posOffset>7135495</wp:posOffset>
                </wp:positionV>
                <wp:extent cx="3629025" cy="1878330"/>
                <wp:effectExtent l="19050" t="19050" r="28575" b="26670"/>
                <wp:wrapNone/>
                <wp:docPr id="10" name="グループ化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9025" cy="1878330"/>
                          <a:chOff x="1220" y="12621"/>
                          <a:chExt cx="5565" cy="2340"/>
                        </a:xfrm>
                      </wpg:grpSpPr>
                      <wps:wsp>
                        <wps:cNvPr id="11" name="Line 303"/>
                        <wps:cNvCnPr>
                          <a:cxnSpLocks noChangeShapeType="1"/>
                        </wps:cNvCnPr>
                        <wps:spPr bwMode="auto">
                          <a:xfrm flipH="1">
                            <a:off x="2780" y="12731"/>
                            <a:ext cx="720" cy="19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04"/>
                        <wps:cNvCnPr>
                          <a:cxnSpLocks noChangeShapeType="1"/>
                        </wps:cNvCnPr>
                        <wps:spPr bwMode="auto">
                          <a:xfrm flipH="1">
                            <a:off x="5268" y="12924"/>
                            <a:ext cx="358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05"/>
                        <wps:cNvCnPr>
                          <a:cxnSpLocks noChangeShapeType="1"/>
                        </wps:cNvCnPr>
                        <wps:spPr bwMode="auto">
                          <a:xfrm flipV="1">
                            <a:off x="3168" y="13688"/>
                            <a:ext cx="22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06"/>
                        <wps:cNvCnPr>
                          <a:cxnSpLocks noChangeShapeType="1"/>
                        </wps:cNvCnPr>
                        <wps:spPr bwMode="auto">
                          <a:xfrm flipV="1">
                            <a:off x="1998" y="1425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1998" y="13306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2015" y="14375"/>
                            <a:ext cx="84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6C0" w:rsidRDefault="00C566C0" w:rsidP="00684E4E">
                              <w:pPr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鶴岡公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3830" y="12959"/>
                            <a:ext cx="841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6C0" w:rsidRDefault="00C566C0" w:rsidP="00684E4E">
                              <w:pPr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荘内病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2975" y="12757"/>
                            <a:ext cx="48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6C0" w:rsidRDefault="00C566C0" w:rsidP="00684E4E">
                              <w:pPr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H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3890" y="13412"/>
                            <a:ext cx="481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6C0" w:rsidRDefault="00C566C0" w:rsidP="00684E4E">
                              <w:pPr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税務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2465" y="13075"/>
                            <a:ext cx="720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6C0" w:rsidRDefault="00C566C0" w:rsidP="00684E4E">
                              <w:pPr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コンビ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313"/>
                        <wps:cNvCnPr>
                          <a:cxnSpLocks noChangeShapeType="1"/>
                        </wps:cNvCnPr>
                        <wps:spPr bwMode="auto">
                          <a:xfrm flipH="1">
                            <a:off x="4848" y="13336"/>
                            <a:ext cx="122" cy="8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5478" y="13988"/>
                            <a:ext cx="841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6C0" w:rsidRDefault="00C566C0" w:rsidP="00684E4E">
                              <w:pPr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鶴岡幼稚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4487" y="14375"/>
                            <a:ext cx="84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6C0" w:rsidRDefault="00C566C0" w:rsidP="00684E4E">
                              <w:pPr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看護学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2958" y="14340"/>
                            <a:ext cx="90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6C0" w:rsidRDefault="00C566C0" w:rsidP="00684E4E">
                              <w:pPr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鶴岡公園</w:t>
                              </w:r>
                            </w:p>
                            <w:p w:rsidR="00C566C0" w:rsidRDefault="00C566C0" w:rsidP="00684E4E">
                              <w:pPr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東駐車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2630" y="12892"/>
                            <a:ext cx="720" cy="1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" name="Picture 318" descr="MCj023504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13218"/>
                            <a:ext cx="48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319" descr="MCj023504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0" y="14180"/>
                            <a:ext cx="48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320" descr="MCj023504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5" y="13188"/>
                            <a:ext cx="48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3438" y="13591"/>
                            <a:ext cx="162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6C0" w:rsidRDefault="00C566C0" w:rsidP="00684E4E">
                              <w:pPr>
                                <w:rPr>
                                  <w:rFonts w:ascii="HGP創英角ﾎﾟｯﾌﾟ体" w:eastAsia="HGP創英角ﾎﾟｯﾌﾟ体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int="eastAsia"/>
                                  <w:sz w:val="14"/>
                                  <w:szCs w:val="14"/>
                                </w:rPr>
                                <w:t>総合保健福祉センタ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3540" y="13841"/>
                            <a:ext cx="136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6C0" w:rsidRDefault="00857B04" w:rsidP="00684E4E">
                              <w:r>
                                <w:rPr>
                                  <w:kern w:val="0"/>
                                  <w:sz w:val="20"/>
                                  <w:szCs w:val="20"/>
                                </w:rPr>
                                <w:pict>
                                  <v:shape id="_x0000_i1030" type="#_x0000_t136" style="width:54pt;height:12pt" fillcolor="black">
                                    <v:shadow color="#868686"/>
                                    <v:textpath style="font-family:&quot;HG創英角ﾎﾟｯﾌﾟ体&quot;;font-size:12pt;v-text-reverse:t;v-text-kern:t" trim="t" fitpath="t" string="にこ ふる"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Oval 323"/>
                        <wps:cNvSpPr>
                          <a:spLocks noChangeArrowheads="1"/>
                        </wps:cNvSpPr>
                        <wps:spPr bwMode="auto">
                          <a:xfrm>
                            <a:off x="1220" y="12621"/>
                            <a:ext cx="5565" cy="2340"/>
                          </a:xfrm>
                          <a:prstGeom prst="ellips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3168" y="13718"/>
                            <a:ext cx="360" cy="33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66C0" w:rsidRDefault="00C566C0" w:rsidP="00684E4E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int="eastAsia"/>
                                  <w:sz w:val="22"/>
                                </w:rPr>
                                <w:t>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2958" y="14280"/>
                            <a:ext cx="1440" cy="46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66C0" w:rsidRDefault="00C566C0" w:rsidP="00684E4E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int="eastAsia"/>
                                  <w:sz w:val="22"/>
                                </w:rPr>
                                <w:t xml:space="preserve">　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4042" y="13853"/>
                            <a:ext cx="355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6C0" w:rsidRDefault="00857B04" w:rsidP="00684E4E">
                              <w:r>
                                <w:rPr>
                                  <w:kern w:val="0"/>
                                  <w:sz w:val="20"/>
                                  <w:szCs w:val="20"/>
                                </w:rPr>
                                <w:pict>
                                  <v:shape id="_x0000_i1032" type="#_x0000_t136" style="width:4.5pt;height:8.25pt">
                                    <v:shadow color="#868686"/>
                                    <v:textpath style="font-family:&quot;HG創英角ﾎﾟｯﾌﾟ体&quot;;font-size:8pt;v-text-reverse:t;v-text-kern:t" trim="t" fitpath="t" string="♡"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0" o:spid="_x0000_s1056" style="position:absolute;left:0;text-align:left;margin-left:180.95pt;margin-top:561.85pt;width:285.75pt;height:147.9pt;z-index:251671040" coordorigin="1220,12621" coordsize="5565,234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">
                <v:line id="Line 303" o:spid="_x0000_s1057" style="position:absolute;flip:x;visibility:visible;mso-wrap-style:square" from="2780,12731" to="3500,14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line id="Line 304" o:spid="_x0000_s1058" style="position:absolute;flip:x;visibility:visible;mso-wrap-style:square" from="5268,12924" to="5626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v:line id="Line 305" o:spid="_x0000_s1059" style="position:absolute;flip:y;visibility:visible;mso-wrap-style:square" from="3168,13688" to="5433,13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v:line id="Line 306" o:spid="_x0000_s1060" style="position:absolute;flip:y;visibility:visible;mso-wrap-style:square" from="1998,14250" to="6318,1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<v:line id="Line 307" o:spid="_x0000_s1061" style="position:absolute;visibility:visible;mso-wrap-style:square" from="1998,13306" to="5598,13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shape id="Text Box 308" o:spid="_x0000_s1062" type="#_x0000_t202" style="position:absolute;left:2015;top:14375;width:841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C566C0" w:rsidRDefault="00C566C0" w:rsidP="00684E4E">
                        <w:pPr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鶴岡公園</w:t>
                        </w:r>
                      </w:p>
                    </w:txbxContent>
                  </v:textbox>
                </v:shape>
                <v:shape id="Text Box 309" o:spid="_x0000_s1063" type="#_x0000_t202" style="position:absolute;left:3830;top:12959;width:841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<v:textbox inset="0,0,0,0">
                    <w:txbxContent>
                      <w:p w:rsidR="00C566C0" w:rsidRDefault="00C566C0" w:rsidP="00684E4E">
                        <w:pPr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荘内病院</w:t>
                        </w:r>
                      </w:p>
                    </w:txbxContent>
                  </v:textbox>
                </v:shape>
                <v:shape id="Text Box 310" o:spid="_x0000_s1064" type="#_x0000_t202" style="position:absolute;left:2975;top:12757;width:4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C566C0" w:rsidRDefault="00C566C0" w:rsidP="00684E4E">
                        <w:pPr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HK</w:t>
                        </w:r>
                      </w:p>
                    </w:txbxContent>
                  </v:textbox>
                </v:shape>
                <v:shape id="Text Box 311" o:spid="_x0000_s1065" type="#_x0000_t202" style="position:absolute;left:3890;top:13412;width:4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<v:textbox inset="0,0,0,0">
                    <w:txbxContent>
                      <w:p w:rsidR="00C566C0" w:rsidRDefault="00C566C0" w:rsidP="00684E4E">
                        <w:pPr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税務署</w:t>
                        </w:r>
                      </w:p>
                    </w:txbxContent>
                  </v:textbox>
                </v:shape>
                <v:shape id="Text Box 312" o:spid="_x0000_s1066" type="#_x0000_t202" style="position:absolute;left:2465;top:13075;width:720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<v:textbox inset="0,0,0,0">
                    <w:txbxContent>
                      <w:p w:rsidR="00C566C0" w:rsidRDefault="00C566C0" w:rsidP="00684E4E">
                        <w:pPr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コンビニ</w:t>
                        </w:r>
                      </w:p>
                    </w:txbxContent>
                  </v:textbox>
                </v:shape>
                <v:line id="Line 313" o:spid="_x0000_s1067" style="position:absolute;flip:x;visibility:visible;mso-wrap-style:square" from="4848,13336" to="4970,14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<v:shape id="Text Box 314" o:spid="_x0000_s1068" type="#_x0000_t202" style="position:absolute;left:5478;top:13988;width:841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:rsidR="00C566C0" w:rsidRDefault="00C566C0" w:rsidP="00684E4E">
                        <w:pPr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鶴岡幼稚園</w:t>
                        </w:r>
                      </w:p>
                    </w:txbxContent>
                  </v:textbox>
                </v:shape>
                <v:shape id="Text Box 315" o:spid="_x0000_s1069" type="#_x0000_t202" style="position:absolute;left:4487;top:14375;width:841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C566C0" w:rsidRDefault="00C566C0" w:rsidP="00684E4E">
                        <w:pPr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看護学校</w:t>
                        </w:r>
                      </w:p>
                    </w:txbxContent>
                  </v:textbox>
                </v:shape>
                <v:shape id="Text Box 316" o:spid="_x0000_s1070" type="#_x0000_t202" style="position:absolute;left:2958;top:14340;width:900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C566C0" w:rsidRDefault="00C566C0" w:rsidP="00684E4E">
                        <w:pPr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鶴岡公園</w:t>
                        </w:r>
                      </w:p>
                      <w:p w:rsidR="00C566C0" w:rsidRDefault="00C566C0" w:rsidP="00684E4E">
                        <w:pPr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東駐車場</w:t>
                        </w:r>
                      </w:p>
                    </w:txbxContent>
                  </v:textbox>
                </v:shape>
                <v:line id="Line 317" o:spid="_x0000_s1071" style="position:absolute;visibility:visible;mso-wrap-style:square" from="2630,12892" to="3350,13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shape id="Picture 318" o:spid="_x0000_s1072" type="#_x0000_t75" alt="MCj02350440000[1]" style="position:absolute;left:3050;top:13218;width:489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pnhDEAAAA2wAAAA8AAABkcnMvZG93bnJldi54bWxEj91qwkAUhO8LvsNyBO/qxhRsiW6CCFKx&#10;UKgVvD1kT34wezZmNyZ5+26h0MthZr5httloGvGgztWWFayWEQji3OqaSwWX78PzGwjnkTU2lknB&#10;RA6ydPa0xUTbgb/ocfalCBB2CSqovG8TKV1ekUG3tC1x8ArbGfRBdqXUHQ4BbhoZR9FaGqw5LFTY&#10;0r6i/HbujYKh55diKq/x5+l4f+9d+zrtiw+lFvNxtwHhafT/4b/2USuI1/D7JfwAm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8pnhDEAAAA2wAAAA8AAAAAAAAAAAAAAAAA&#10;nwIAAGRycy9kb3ducmV2LnhtbFBLBQYAAAAABAAEAPcAAACQAwAAAAA=&#10;">
                  <v:imagedata r:id="rId15" o:title="MCj02350440000[1]"/>
                </v:shape>
                <v:shape id="Picture 319" o:spid="_x0000_s1073" type="#_x0000_t75" alt="MCj02350440000[1]" style="position:absolute;left:2720;top:14180;width:489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lO4vEAAAA2wAAAA8AAABkcnMvZG93bnJldi54bWxEj91qwkAUhO8LvsNyBO/qxhRqiW6CCFKx&#10;UKgVvD1kT34wezZmNyZ5+26h0MthZr5httloGvGgztWWFayWEQji3OqaSwWX78PzGwjnkTU2lknB&#10;RA6ydPa0xUTbgb/ocfalCBB2CSqovG8TKV1ekUG3tC1x8ArbGfRBdqXUHQ4BbhoZR9GrNFhzWKiw&#10;pX1F+e3cGwVDzy/FVF7jz9Px/t67dj3tiw+lFvNxtwHhafT/4b/2USuI1/D7JfwAm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lO4vEAAAA2wAAAA8AAAAAAAAAAAAAAAAA&#10;nwIAAGRycy9kb3ducmV2LnhtbFBLBQYAAAAABAAEAPcAAACQAwAAAAA=&#10;">
                  <v:imagedata r:id="rId15" o:title="MCj02350440000[1]"/>
                </v:shape>
                <v:shape id="Picture 320" o:spid="_x0000_s1074" type="#_x0000_t75" alt="MCj02350440000[1]" style="position:absolute;left:5315;top:13188;width:489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6r/nAAAAA2wAAAA8AAABkcnMvZG93bnJldi54bWxET8uKwjAU3QvzD+EOuNN0KqhUowzCoCgI&#10;6sBsL83tA5ubTpPa9u/NQnB5OO/1tjeVeFDjSssKvqYRCOLU6pJzBb+3n8kShPPIGivLpGAgB9vN&#10;x2iNibYdX+hx9bkIIewSVFB4XydSurQgg25qa+LAZbYx6ANscqkb7EK4qWQcRXNpsOTQUGBNu4LS&#10;+7U1CrqWZ9mQ/8Xn4+F/37p6Meyyk1Ljz/57BcJT79/il/ugFcRhbPgSfoDcP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fqv+cAAAADbAAAADwAAAAAAAAAAAAAAAACfAgAA&#10;ZHJzL2Rvd25yZXYueG1sUEsFBgAAAAAEAAQA9wAAAIwDAAAAAA==&#10;">
                  <v:imagedata r:id="rId15" o:title="MCj02350440000[1]"/>
                </v:shape>
                <v:rect id="Rectangle 321" o:spid="_x0000_s1075" style="position:absolute;left:3438;top:13591;width:1620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TfsUA&#10;AADbAAAADwAAAGRycy9kb3ducmV2LnhtbESPQWvCQBSE7wX/w/KE3upGoaIxGxFpwRaLmErB2yP7&#10;mg3Nvg3ZNcZ/7xYKPQ4z8w2TrQfbiJ46XztWMJ0kIIhLp2uuFJw+X58WIHxA1tg4JgU38rDORw8Z&#10;ptpd+Uh9ESoRIexTVGBCaFMpfWnIop+4ljh6366zGKLsKqk7vEa4beQsSebSYs1xwWBLW0PlT3Gx&#10;Cl76vnzDS0L70+b5/PFuvg67hVXqcTxsViACDeE//NfeaQWzJfx+iT9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JN+xQAAANsAAAAPAAAAAAAAAAAAAAAAAJgCAABkcnMv&#10;ZG93bnJldi54bWxQSwUGAAAAAAQABAD1AAAAigMAAAAA&#10;" filled="f" stroked="f">
                  <v:textbox inset="5.85pt,.7pt,5.85pt,.7pt">
                    <w:txbxContent>
                      <w:p w:rsidR="00C566C0" w:rsidRDefault="00C566C0" w:rsidP="00684E4E">
                        <w:pPr>
                          <w:rPr>
                            <w:rFonts w:ascii="HGP創英角ﾎﾟｯﾌﾟ体" w:eastAsia="HGP創英角ﾎﾟｯﾌﾟ体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14"/>
                            <w:szCs w:val="14"/>
                          </w:rPr>
                          <w:t>総合保健福祉センター</w:t>
                        </w:r>
                      </w:p>
                    </w:txbxContent>
                  </v:textbox>
                </v:rect>
                <v:rect id="Rectangle 322" o:spid="_x0000_s1076" style="position:absolute;left:3540;top:13841;width:1360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esPsIA&#10;AADbAAAADwAAAGRycy9kb3ducmV2LnhtbERPXWvCMBR9H/gfwhV8W1MnG9IZRcRBlQ1Ry2Bvl+au&#10;KTY3pUlr9++Xh8EeD+d7tRltIwbqfO1YwTxJQRCXTtdcKSiub49LED4ga2wck4If8rBZTx5WmGl3&#10;5zMNl1CJGMI+QwUmhDaT0peGLPrEtcSR+3adxRBhV0nd4T2G20Y+pemLtFhzbDDY0s5Qebv0VsF+&#10;GMoD9im9F9vnr4+j+TzlS6vUbDpuX0EEGsO/+M+dawWLuD5+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x6w+wgAAANsAAAAPAAAAAAAAAAAAAAAAAJgCAABkcnMvZG93&#10;bnJldi54bWxQSwUGAAAAAAQABAD1AAAAhwMAAAAA&#10;" filled="f" stroked="f">
                  <v:textbox inset="5.85pt,.7pt,5.85pt,.7pt">
                    <w:txbxContent>
                      <w:p w:rsidR="00C566C0" w:rsidRDefault="00C566C0" w:rsidP="00684E4E">
                        <w:r>
                          <w:rPr>
                            <w:kern w:val="0"/>
                            <w:sz w:val="20"/>
                            <w:szCs w:val="20"/>
                          </w:rPr>
                          <w:pict>
                            <v:shape id="_x0000_i1027" type="#_x0000_t136" style="width:54pt;height:12pt" fillcolor="black">
                              <v:shadow color="#868686"/>
                              <v:textpath style="font-family:&quot;HG創英角ﾎﾟｯﾌﾟ体&quot;;font-size:12pt;v-text-reverse:t;v-text-kern:t" trim="t" fitpath="t" string="にこ ふる"/>
                            </v:shape>
                          </w:pict>
                        </w:r>
                      </w:p>
                    </w:txbxContent>
                  </v:textbox>
                </v:rect>
                <v:oval id="Oval 323" o:spid="_x0000_s1077" style="position:absolute;left:1220;top:12621;width:5565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D8MUA&#10;AADbAAAADwAAAGRycy9kb3ducmV2LnhtbESPQWsCMRSE70L/Q3gFb5qtSiurUUpBuqAe1CoeH5vX&#10;zdbNy7KJuv57IxQ8DjPzDTOdt7YSF2p86VjBWz8BQZw7XXKh4Ge36I1B+ICssXJMCm7kYT576Uwx&#10;1e7KG7psQyEihH2KCkwIdSqlzw1Z9H1XE0fv1zUWQ5RNIXWD1wi3lRwkybu0WHJcMFjTl6H8tD1b&#10;BeXH0uwP67/R6nt3tNliOfanbKVU97X9nIAI1IZn+L+daQXDATy+xB8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APwxQAAANsAAAAPAAAAAAAAAAAAAAAAAJgCAABkcnMv&#10;ZG93bnJldi54bWxQSwUGAAAAAAQABAD1AAAAigMAAAAA&#10;" filled="f" strokeweight="3pt">
                  <v:stroke linestyle="thinThin"/>
                  <v:textbox inset="5.85pt,.7pt,5.85pt,.7pt"/>
                </v:oval>
                <v:rect id="Rectangle 325" o:spid="_x0000_s1078" style="position:absolute;left:3168;top:13718;width:3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ZtRL4A&#10;AADbAAAADwAAAGRycy9kb3ducmV2LnhtbESPwQrCMBBE74L/EFbwpqkKIrWpiCB6UtR+wNKsbbXZ&#10;lCZq/XsjCB6HmXnDJKvO1OJJrassK5iMIxDEudUVFwqyy3a0AOE8ssbaMil4k4NV2u8lGGv74hM9&#10;z74QAcIuRgWl900spctLMujGtiEO3tW2Bn2QbSF1i68AN7WcRtFcGqw4LJTY0Kak/H5+GAX7Ir/6&#10;iz0cDyhNdTO7bH7aRUoNB916CcJT5//hX3uvFcxm8P0SfoB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8mbUS+AAAA2wAAAA8AAAAAAAAAAAAAAAAAmAIAAGRycy9kb3ducmV2&#10;LnhtbFBLBQYAAAAABAAEAPUAAACDAwAAAAA=&#10;" fillcolor="#cfc">
                  <v:textbox inset="5.85pt,.7pt,5.85pt,.7pt">
                    <w:txbxContent>
                      <w:p w:rsidR="00C566C0" w:rsidRDefault="00C566C0" w:rsidP="00684E4E">
                        <w:pPr>
                          <w:jc w:val="center"/>
                          <w:rPr>
                            <w:rFonts w:ascii="HGP創英角ﾎﾟｯﾌﾟ体" w:eastAsia="HGP創英角ﾎﾟｯﾌﾟ体"/>
                            <w:sz w:val="22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22"/>
                          </w:rPr>
                          <w:t>Ｐ</w:t>
                        </w:r>
                      </w:p>
                    </w:txbxContent>
                  </v:textbox>
                </v:rect>
                <v:rect id="Rectangle 326" o:spid="_x0000_s1079" style="position:absolute;left:2958;top:14280;width:14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/1ML8A&#10;AADbAAAADwAAAGRycy9kb3ducmV2LnhtbESPzQrCMBCE74LvEFbwpqk/iNSmIoLoSfHnAZZmbavN&#10;pjRR69sbQfA4zMw3TLJsTSWe1LjSsoLRMAJBnFldcq7gct4M5iCcR9ZYWSYFb3KwTLudBGNtX3yk&#10;58nnIkDYxaig8L6OpXRZQQbd0NbEwbvaxqAPssmlbvAV4KaS4yiaSYMlh4UCa1oXlN1PD6Ngl2dX&#10;f7b7wx6lKW9me5kdt5FS/V67WoDw1Pp/+NfeaQWTKXy/hB8g0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z/UwvwAAANsAAAAPAAAAAAAAAAAAAAAAAJgCAABkcnMvZG93bnJl&#10;di54bWxQSwUGAAAAAAQABAD1AAAAhAMAAAAA&#10;" fillcolor="#cfc">
                  <v:textbox inset="5.85pt,.7pt,5.85pt,.7pt">
                    <w:txbxContent>
                      <w:p w:rsidR="00C566C0" w:rsidRDefault="00C566C0" w:rsidP="00684E4E">
                        <w:pPr>
                          <w:jc w:val="center"/>
                          <w:rPr>
                            <w:rFonts w:ascii="HGP創英角ﾎﾟｯﾌﾟ体" w:eastAsia="HGP創英角ﾎﾟｯﾌﾟ体"/>
                            <w:sz w:val="22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="HGP創英角ﾎﾟｯﾌﾟ体" w:eastAsia="HGP創英角ﾎﾟｯﾌﾟ体" w:hint="eastAsia"/>
                            <w:sz w:val="22"/>
                          </w:rPr>
                          <w:t>Ｐ</w:t>
                        </w:r>
                      </w:p>
                    </w:txbxContent>
                  </v:textbox>
                </v:rect>
                <v:rect id="Rectangle 327" o:spid="_x0000_s1080" style="position:absolute;left:4042;top:13853;width:355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APpsQA&#10;AADbAAAADwAAAGRycy9kb3ducmV2LnhtbESPQWvCQBSE7wX/w/IEb3VjxSIxq4hYsKVF1CB4e2Sf&#10;2WD2bciuMf333UKhx2FmvmGyVW9r0VHrK8cKJuMEBHHhdMWlgvz09jwH4QOyxtoxKfgmD6vl4CnD&#10;VLsHH6g7hlJECPsUFZgQmlRKXxiy6MeuIY7e1bUWQ5RtKXWLjwi3tXxJkldpseK4YLChjaHidrxb&#10;BduuK97xntBnvp5dvj7Meb+bW6VGw369ABGoD//hv/ZOK5jO4P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wD6bEAAAA2wAAAA8AAAAAAAAAAAAAAAAAmAIAAGRycy9k&#10;b3ducmV2LnhtbFBLBQYAAAAABAAEAPUAAACJAwAAAAA=&#10;" filled="f" stroked="f">
                  <v:textbox inset="5.85pt,.7pt,5.85pt,.7pt">
                    <w:txbxContent>
                      <w:p w:rsidR="00C566C0" w:rsidRDefault="00C566C0" w:rsidP="00684E4E">
                        <w:r>
                          <w:rPr>
                            <w:kern w:val="0"/>
                            <w:sz w:val="20"/>
                            <w:szCs w:val="20"/>
                          </w:rPr>
                          <w:pict>
                            <v:shape id="_x0000_i1028" type="#_x0000_t136" style="width:4.5pt;height:8.25pt">
                              <v:shadow color="#868686"/>
                              <v:textpath style="font-family:&quot;HG創英角ﾎﾟｯﾌﾟ体&quot;;font-size:8pt;v-text-reverse:t;v-text-kern:t" trim="t" fitpath="t" string="♡"/>
                            </v:shape>
                          </w:pic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54C8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E713D0" wp14:editId="1DEFEE17">
                <wp:simplePos x="0" y="0"/>
                <wp:positionH relativeFrom="column">
                  <wp:posOffset>3679190</wp:posOffset>
                </wp:positionH>
                <wp:positionV relativeFrom="paragraph">
                  <wp:posOffset>515621</wp:posOffset>
                </wp:positionV>
                <wp:extent cx="2952750" cy="1409700"/>
                <wp:effectExtent l="0" t="0" r="19050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409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4AC7" w:rsidRPr="002E23D1" w:rsidRDefault="00AF4AC7" w:rsidP="002E23D1">
                            <w:pPr>
                              <w:spacing w:line="38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23D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申し込み・問い合わせ先</w:t>
                            </w:r>
                          </w:p>
                          <w:p w:rsidR="00AF4AC7" w:rsidRPr="000265B1" w:rsidRDefault="00AF4AC7" w:rsidP="002E23D1">
                            <w:pPr>
                              <w:spacing w:line="46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65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鶴岡市役所長寿介護課</w:t>
                            </w:r>
                          </w:p>
                          <w:p w:rsidR="00AF4AC7" w:rsidRPr="000265B1" w:rsidRDefault="00931E5F" w:rsidP="00931E5F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高齢者支援</w:t>
                            </w:r>
                            <w:r w:rsidR="00AF4AC7" w:rsidRPr="000265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担当</w:t>
                            </w:r>
                          </w:p>
                          <w:p w:rsidR="00AF4AC7" w:rsidRPr="00931E5F" w:rsidRDefault="00DC7752" w:rsidP="00931E5F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☎２５－２１１１</w:t>
                            </w:r>
                            <w:r w:rsidR="00931E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内線53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" o:spid="_x0000_s1031" style="position:absolute;left:0;text-align:left;margin-left:289.7pt;margin-top:40.6pt;width:232.5pt;height:11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" filled="f" strokecolor="#365f91 [2404]" strokeweight="2pt">
                <v:textbox>
                  <w:txbxContent>
                    <w:p w:rsidR="00AF4AC7" w:rsidRPr="002E23D1" w:rsidRDefault="00AF4AC7" w:rsidP="002E23D1">
                      <w:pPr>
                        <w:spacing w:line="38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2E23D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申し込み・問い合わせ先</w:t>
                      </w:r>
                    </w:p>
                    <w:p w:rsidR="00AF4AC7" w:rsidRPr="000265B1" w:rsidRDefault="00AF4AC7" w:rsidP="002E23D1">
                      <w:pPr>
                        <w:spacing w:line="46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0265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鶴岡市役所長寿介護課</w:t>
                      </w:r>
                    </w:p>
                    <w:p w:rsidR="00AF4AC7" w:rsidRPr="000265B1" w:rsidRDefault="00931E5F" w:rsidP="00931E5F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高齢者支援</w:t>
                      </w:r>
                      <w:r w:rsidR="00AF4AC7" w:rsidRPr="000265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担当</w:t>
                      </w:r>
                    </w:p>
                    <w:p w:rsidR="00AF4AC7" w:rsidRPr="00931E5F" w:rsidRDefault="00DC7752" w:rsidP="00931E5F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☎２５－２１１１</w:t>
                      </w:r>
                      <w:r w:rsidR="00931E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内線533）</w:t>
                      </w:r>
                    </w:p>
                  </w:txbxContent>
                </v:textbox>
              </v:roundrect>
            </w:pict>
          </mc:Fallback>
        </mc:AlternateContent>
      </w:r>
      <w:r w:rsidR="00AF4AC7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　　　　　　　　　　　　　　　</w:t>
      </w:r>
      <w:r w:rsidR="009C49AB">
        <w:rPr>
          <w:rFonts w:ascii="HGP創英角ﾎﾟｯﾌﾟ体" w:eastAsia="HGP創英角ﾎﾟｯﾌﾟ体" w:hAnsi="HGP創英角ﾎﾟｯﾌﾟ体" w:hint="eastAsia"/>
          <w:sz w:val="26"/>
          <w:szCs w:val="26"/>
        </w:rPr>
        <w:t>★</w:t>
      </w:r>
      <w:r w:rsidR="00AF4AC7" w:rsidRPr="00AF4AC7">
        <w:rPr>
          <w:rFonts w:ascii="HGP創英角ﾎﾟｯﾌﾟ体" w:eastAsia="HGP創英角ﾎﾟｯﾌﾟ体" w:hAnsi="HGP創英角ﾎﾟｯﾌﾟ体" w:hint="eastAsia"/>
          <w:sz w:val="26"/>
          <w:szCs w:val="26"/>
        </w:rPr>
        <w:t>申し込み締め切りは開催日の2日前です。</w:t>
      </w:r>
    </w:p>
    <w:p w:rsidR="0035103B" w:rsidRDefault="0035103B" w:rsidP="00C566C0">
      <w:pPr>
        <w:spacing w:line="0" w:lineRule="atLeast"/>
        <w:ind w:left="520" w:hangingChars="200" w:hanging="520"/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35103B" w:rsidRDefault="0035103B" w:rsidP="00C566C0">
      <w:pPr>
        <w:spacing w:line="0" w:lineRule="atLeast"/>
        <w:ind w:left="520" w:hangingChars="200" w:hanging="520"/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35103B" w:rsidRDefault="0035103B" w:rsidP="00C566C0">
      <w:pPr>
        <w:spacing w:line="0" w:lineRule="atLeast"/>
        <w:ind w:left="520" w:hangingChars="200" w:hanging="520"/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35103B" w:rsidRDefault="0035103B" w:rsidP="00C566C0">
      <w:pPr>
        <w:spacing w:line="0" w:lineRule="atLeast"/>
        <w:ind w:left="520" w:hangingChars="200" w:hanging="520"/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35103B" w:rsidRDefault="0035103B" w:rsidP="00C566C0">
      <w:pPr>
        <w:spacing w:line="0" w:lineRule="atLeast"/>
        <w:ind w:left="520" w:hangingChars="200" w:hanging="520"/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35103B" w:rsidRDefault="0035103B" w:rsidP="00C566C0">
      <w:pPr>
        <w:spacing w:line="0" w:lineRule="atLeast"/>
        <w:ind w:left="520" w:hangingChars="200" w:hanging="520"/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35103B" w:rsidRDefault="0035103B" w:rsidP="00C566C0">
      <w:pPr>
        <w:spacing w:line="0" w:lineRule="atLeast"/>
        <w:ind w:left="520" w:hangingChars="200" w:hanging="520"/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35103B" w:rsidRDefault="0035103B" w:rsidP="00C566C0">
      <w:pPr>
        <w:spacing w:line="0" w:lineRule="atLeast"/>
        <w:ind w:left="520" w:hangingChars="200" w:hanging="520"/>
        <w:rPr>
          <w:rFonts w:ascii="HGP創英角ﾎﾟｯﾌﾟ体" w:eastAsia="HGP創英角ﾎﾟｯﾌﾟ体" w:hAnsi="HGP創英角ﾎﾟｯﾌﾟ体"/>
          <w:sz w:val="26"/>
          <w:szCs w:val="26"/>
        </w:rPr>
      </w:pPr>
    </w:p>
    <w:bookmarkStart w:id="0" w:name="_GoBack"/>
    <w:bookmarkStart w:id="1" w:name="_MON_1584352743"/>
    <w:bookmarkEnd w:id="1"/>
    <w:p w:rsidR="0035103B" w:rsidRPr="00AF4AC7" w:rsidRDefault="00857B04" w:rsidP="0035103B">
      <w:pPr>
        <w:spacing w:line="0" w:lineRule="atLeast"/>
        <w:ind w:left="520" w:hangingChars="200" w:hanging="520"/>
        <w:jc w:val="center"/>
        <w:rPr>
          <w:rFonts w:ascii="HGP創英角ﾎﾟｯﾌﾟ体" w:eastAsia="HGP創英角ﾎﾟｯﾌﾟ体" w:hAnsi="HGP創英角ﾎﾟｯﾌﾟ体"/>
          <w:sz w:val="26"/>
          <w:szCs w:val="26"/>
        </w:rPr>
      </w:pPr>
      <w:r w:rsidRPr="0035103B">
        <w:rPr>
          <w:rFonts w:ascii="HGP創英角ﾎﾟｯﾌﾟ体" w:eastAsia="HGP創英角ﾎﾟｯﾌﾟ体" w:hAnsi="HGP創英角ﾎﾟｯﾌﾟ体"/>
          <w:sz w:val="26"/>
          <w:szCs w:val="26"/>
        </w:rPr>
        <w:object w:dxaOrig="9006" w:dyaOrig="113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50.3pt;height:566.45pt" o:ole="">
            <v:imagedata r:id="rId16" o:title=""/>
          </v:shape>
          <o:OLEObject Type="Embed" ProgID="Word.Document.12" ShapeID="_x0000_i1044" DrawAspect="Content" ObjectID="_1584424714" r:id="rId17">
            <o:FieldCodes>\s</o:FieldCodes>
          </o:OLEObject>
        </w:object>
      </w:r>
      <w:bookmarkEnd w:id="0"/>
    </w:p>
    <w:sectPr w:rsidR="0035103B" w:rsidRPr="00AF4AC7" w:rsidSect="00E53689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982" w:rsidRDefault="006A1982" w:rsidP="00083957">
      <w:r>
        <w:separator/>
      </w:r>
    </w:p>
  </w:endnote>
  <w:endnote w:type="continuationSeparator" w:id="0">
    <w:p w:rsidR="006A1982" w:rsidRDefault="006A1982" w:rsidP="0008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982" w:rsidRDefault="006A1982" w:rsidP="00083957">
      <w:r>
        <w:separator/>
      </w:r>
    </w:p>
  </w:footnote>
  <w:footnote w:type="continuationSeparator" w:id="0">
    <w:p w:rsidR="006A1982" w:rsidRDefault="006A1982" w:rsidP="000839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C1"/>
    <w:rsid w:val="00026600"/>
    <w:rsid w:val="00083957"/>
    <w:rsid w:val="000A20BD"/>
    <w:rsid w:val="000B2F5B"/>
    <w:rsid w:val="000B340A"/>
    <w:rsid w:val="000C1B2D"/>
    <w:rsid w:val="000C508F"/>
    <w:rsid w:val="000E4F09"/>
    <w:rsid w:val="00114C6B"/>
    <w:rsid w:val="00125BA9"/>
    <w:rsid w:val="0015094D"/>
    <w:rsid w:val="001619D2"/>
    <w:rsid w:val="00194645"/>
    <w:rsid w:val="001B759A"/>
    <w:rsid w:val="001E59BC"/>
    <w:rsid w:val="001F0BDE"/>
    <w:rsid w:val="001F7397"/>
    <w:rsid w:val="00222A34"/>
    <w:rsid w:val="00254C83"/>
    <w:rsid w:val="002E0E9D"/>
    <w:rsid w:val="002E23D1"/>
    <w:rsid w:val="00301C2A"/>
    <w:rsid w:val="00304D70"/>
    <w:rsid w:val="003237A7"/>
    <w:rsid w:val="003239D2"/>
    <w:rsid w:val="0035103B"/>
    <w:rsid w:val="00352A6A"/>
    <w:rsid w:val="0039570E"/>
    <w:rsid w:val="00397985"/>
    <w:rsid w:val="003B47BC"/>
    <w:rsid w:val="003B63CA"/>
    <w:rsid w:val="00453E14"/>
    <w:rsid w:val="004C3186"/>
    <w:rsid w:val="004D0356"/>
    <w:rsid w:val="004E16AC"/>
    <w:rsid w:val="00505C1A"/>
    <w:rsid w:val="005316E0"/>
    <w:rsid w:val="0054727C"/>
    <w:rsid w:val="005474AA"/>
    <w:rsid w:val="00574401"/>
    <w:rsid w:val="005926C5"/>
    <w:rsid w:val="005B37DE"/>
    <w:rsid w:val="005D7EAD"/>
    <w:rsid w:val="005F142D"/>
    <w:rsid w:val="00612F29"/>
    <w:rsid w:val="00617BBE"/>
    <w:rsid w:val="0062019F"/>
    <w:rsid w:val="00667051"/>
    <w:rsid w:val="00682D10"/>
    <w:rsid w:val="006A1982"/>
    <w:rsid w:val="006B5AE1"/>
    <w:rsid w:val="006C0713"/>
    <w:rsid w:val="00731C9D"/>
    <w:rsid w:val="007533B4"/>
    <w:rsid w:val="007843EC"/>
    <w:rsid w:val="00805614"/>
    <w:rsid w:val="00855E16"/>
    <w:rsid w:val="00857B04"/>
    <w:rsid w:val="00883AB8"/>
    <w:rsid w:val="008C60F9"/>
    <w:rsid w:val="008C64E3"/>
    <w:rsid w:val="00903B3C"/>
    <w:rsid w:val="00912C5E"/>
    <w:rsid w:val="00920920"/>
    <w:rsid w:val="00924150"/>
    <w:rsid w:val="00926421"/>
    <w:rsid w:val="00931E5F"/>
    <w:rsid w:val="009535C0"/>
    <w:rsid w:val="0097430C"/>
    <w:rsid w:val="009A65E7"/>
    <w:rsid w:val="009B0BA8"/>
    <w:rsid w:val="009B62B7"/>
    <w:rsid w:val="009C49AB"/>
    <w:rsid w:val="009F7BEF"/>
    <w:rsid w:val="00A2586A"/>
    <w:rsid w:val="00A40612"/>
    <w:rsid w:val="00A526E8"/>
    <w:rsid w:val="00AA3AE0"/>
    <w:rsid w:val="00AD2E42"/>
    <w:rsid w:val="00AE0867"/>
    <w:rsid w:val="00AE60BA"/>
    <w:rsid w:val="00AF4AC7"/>
    <w:rsid w:val="00B10893"/>
    <w:rsid w:val="00B43CE3"/>
    <w:rsid w:val="00B51BB1"/>
    <w:rsid w:val="00B94A90"/>
    <w:rsid w:val="00BB6D3B"/>
    <w:rsid w:val="00C31FC0"/>
    <w:rsid w:val="00C566C0"/>
    <w:rsid w:val="00C84DA9"/>
    <w:rsid w:val="00C87C07"/>
    <w:rsid w:val="00CD2CA9"/>
    <w:rsid w:val="00CE75F5"/>
    <w:rsid w:val="00D037EF"/>
    <w:rsid w:val="00D05E4A"/>
    <w:rsid w:val="00D33636"/>
    <w:rsid w:val="00D34CE7"/>
    <w:rsid w:val="00D4655E"/>
    <w:rsid w:val="00D663E9"/>
    <w:rsid w:val="00D847C1"/>
    <w:rsid w:val="00DC7752"/>
    <w:rsid w:val="00E53689"/>
    <w:rsid w:val="00E61A5B"/>
    <w:rsid w:val="00E750D7"/>
    <w:rsid w:val="00E97E54"/>
    <w:rsid w:val="00EC1CA0"/>
    <w:rsid w:val="00EC7CAA"/>
    <w:rsid w:val="00F06EB7"/>
    <w:rsid w:val="00F1007F"/>
    <w:rsid w:val="00F229B0"/>
    <w:rsid w:val="00F43DDC"/>
    <w:rsid w:val="00F529E5"/>
    <w:rsid w:val="00FA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9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3957"/>
  </w:style>
  <w:style w:type="paragraph" w:styleId="a5">
    <w:name w:val="footer"/>
    <w:basedOn w:val="a"/>
    <w:link w:val="a6"/>
    <w:uiPriority w:val="99"/>
    <w:unhideWhenUsed/>
    <w:rsid w:val="000839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3957"/>
  </w:style>
  <w:style w:type="paragraph" w:styleId="a7">
    <w:name w:val="Balloon Text"/>
    <w:basedOn w:val="a"/>
    <w:link w:val="a8"/>
    <w:uiPriority w:val="99"/>
    <w:semiHidden/>
    <w:unhideWhenUsed/>
    <w:rsid w:val="00612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2F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529E5"/>
  </w:style>
  <w:style w:type="character" w:customStyle="1" w:styleId="aa">
    <w:name w:val="日付 (文字)"/>
    <w:basedOn w:val="a0"/>
    <w:link w:val="a9"/>
    <w:uiPriority w:val="99"/>
    <w:semiHidden/>
    <w:rsid w:val="00F529E5"/>
  </w:style>
  <w:style w:type="paragraph" w:styleId="ab">
    <w:name w:val="List Paragraph"/>
    <w:basedOn w:val="a"/>
    <w:uiPriority w:val="34"/>
    <w:qFormat/>
    <w:rsid w:val="00B94A9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9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3957"/>
  </w:style>
  <w:style w:type="paragraph" w:styleId="a5">
    <w:name w:val="footer"/>
    <w:basedOn w:val="a"/>
    <w:link w:val="a6"/>
    <w:uiPriority w:val="99"/>
    <w:unhideWhenUsed/>
    <w:rsid w:val="000839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3957"/>
  </w:style>
  <w:style w:type="paragraph" w:styleId="a7">
    <w:name w:val="Balloon Text"/>
    <w:basedOn w:val="a"/>
    <w:link w:val="a8"/>
    <w:uiPriority w:val="99"/>
    <w:semiHidden/>
    <w:unhideWhenUsed/>
    <w:rsid w:val="00612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2F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529E5"/>
  </w:style>
  <w:style w:type="character" w:customStyle="1" w:styleId="aa">
    <w:name w:val="日付 (文字)"/>
    <w:basedOn w:val="a0"/>
    <w:link w:val="a9"/>
    <w:uiPriority w:val="99"/>
    <w:semiHidden/>
    <w:rsid w:val="00F529E5"/>
  </w:style>
  <w:style w:type="paragraph" w:styleId="ab">
    <w:name w:val="List Paragraph"/>
    <w:basedOn w:val="a"/>
    <w:uiPriority w:val="34"/>
    <w:qFormat/>
    <w:rsid w:val="00B94A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17" Type="http://schemas.openxmlformats.org/officeDocument/2006/relationships/package" Target="embeddings/Microsoft_Word_Document1.docx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4E32-16CC-4402-9D6D-418EF1E9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115</dc:creator>
  <cp:lastModifiedBy>P1956</cp:lastModifiedBy>
  <cp:revision>57</cp:revision>
  <cp:lastPrinted>2018-04-04T04:20:00Z</cp:lastPrinted>
  <dcterms:created xsi:type="dcterms:W3CDTF">2014-12-18T06:33:00Z</dcterms:created>
  <dcterms:modified xsi:type="dcterms:W3CDTF">2018-04-05T00:12:00Z</dcterms:modified>
</cp:coreProperties>
</file>